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Default="00473A37" w:rsidP="0069496C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69496C">
        <w:rPr>
          <w:rFonts w:ascii="Arial" w:hAnsi="Arial" w:cs="Arial"/>
          <w:b/>
          <w:sz w:val="30"/>
          <w:szCs w:val="30"/>
          <w:u w:val="single"/>
        </w:rPr>
        <w:t>NOVEMBER</w:t>
      </w:r>
      <w:r w:rsidRPr="00113A0A">
        <w:rPr>
          <w:rFonts w:ascii="Arial" w:hAnsi="Arial" w:cs="Arial"/>
          <w:b/>
          <w:sz w:val="30"/>
          <w:szCs w:val="30"/>
          <w:u w:val="single"/>
        </w:rPr>
        <w:t>, 20</w:t>
      </w:r>
      <w:r w:rsidR="00602841">
        <w:rPr>
          <w:rFonts w:ascii="Arial" w:hAnsi="Arial" w:cs="Arial"/>
          <w:b/>
          <w:sz w:val="30"/>
          <w:szCs w:val="30"/>
          <w:u w:val="single"/>
        </w:rPr>
        <w:t>20</w:t>
      </w:r>
    </w:p>
    <w:p w:rsidR="00ED2C98" w:rsidRDefault="00ED2C98" w:rsidP="00ED2C9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06"/>
        <w:gridCol w:w="102"/>
        <w:gridCol w:w="1339"/>
        <w:gridCol w:w="102"/>
        <w:gridCol w:w="1173"/>
        <w:gridCol w:w="1312"/>
      </w:tblGrid>
      <w:tr w:rsidR="003E5B09" w:rsidRPr="00735978" w:rsidTr="001957D3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B09" w:rsidRPr="00735978" w:rsidRDefault="003E5B09" w:rsidP="00AC01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VEMBER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406" w:type="dxa"/>
            <w:shd w:val="clear" w:color="auto" w:fill="D9D9D9" w:themeFill="background1" w:themeFillShade="D9"/>
            <w:vAlign w:val="center"/>
          </w:tcPr>
          <w:p w:rsidR="003E5B09" w:rsidRPr="00735978" w:rsidRDefault="003E5B09" w:rsidP="00AC01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3E5B09" w:rsidRPr="00735978" w:rsidRDefault="003E5B09" w:rsidP="00AC01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3E5B09" w:rsidRPr="00735978" w:rsidRDefault="003E5B09" w:rsidP="00AC01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3E5B09" w:rsidRPr="00735978" w:rsidRDefault="003E5B09" w:rsidP="00AC01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</w:t>
            </w:r>
            <w:r>
              <w:rPr>
                <w:rFonts w:ascii="Arial Narrow" w:hAnsi="Arial Narrow"/>
                <w:b/>
                <w:sz w:val="18"/>
                <w:szCs w:val="18"/>
              </w:rPr>
              <w:t>istan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</w:tr>
      <w:tr w:rsidR="00ED2C98" w:rsidRPr="00735978" w:rsidTr="001957D3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6"/>
            <w:shd w:val="clear" w:color="auto" w:fill="D9D9D9" w:themeFill="background1" w:themeFillShade="D9"/>
            <w:vAlign w:val="center"/>
          </w:tcPr>
          <w:p w:rsidR="00ED2C98" w:rsidRPr="00735978" w:rsidRDefault="00ED2C98" w:rsidP="00AC01D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D2C98" w:rsidRPr="00735978" w:rsidTr="001957D3">
        <w:trPr>
          <w:trHeight w:val="213"/>
          <w:jc w:val="center"/>
        </w:trPr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2F273B" w:rsidRDefault="00ED2C98" w:rsidP="00AC01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Economics (BPS-18) in Directorate of Higher Education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v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ind w:left="-111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ED2C98" w:rsidRPr="00735978" w:rsidTr="001957D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Statistics (BPS-18) in Directorate of Higher Education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xvii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ED2C98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ED2C98" w:rsidRPr="00735978" w:rsidTr="001957D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Political Science (BPS-18) in Directorate of Higher Education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xv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3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ED2C98" w:rsidRPr="00735978" w:rsidTr="001957D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History Cum Civics (BPS-18) in Directorate of Higher Education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vii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ED2C98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 on Friday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2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ED2C98" w:rsidRPr="00735978" w:rsidTr="001957D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Health &amp; Physical Education (BPS-18) in Directorate of Higher Education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viii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3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ED2C98" w:rsidRPr="00735978" w:rsidTr="001957D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Pashto (BPS-18) in Directorate of Higher Education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xvi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ED2C98" w:rsidRPr="00735978" w:rsidTr="001957D3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Pakistan Studies (BPS-18) in Directorate of Higher Education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xiii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ED2C98" w:rsidRPr="00735978" w:rsidTr="001957D3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CE567B" w:rsidRDefault="00ED2C98" w:rsidP="00AC01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01) </w:t>
            </w:r>
            <w:r w:rsidRPr="00CE567B">
              <w:rPr>
                <w:rFonts w:ascii="Arial Narrow" w:hAnsi="Arial Narrow"/>
                <w:sz w:val="20"/>
                <w:szCs w:val="20"/>
              </w:rPr>
              <w:t>Female Lecture</w:t>
            </w:r>
            <w:r>
              <w:rPr>
                <w:rFonts w:ascii="Arial Narrow" w:hAnsi="Arial Narrow"/>
                <w:sz w:val="20"/>
                <w:szCs w:val="20"/>
              </w:rPr>
              <w:t>r Urdu in Commerce Colleges. (B</w:t>
            </w:r>
            <w:r w:rsidRPr="00CE567B">
              <w:rPr>
                <w:rFonts w:ascii="Arial Narrow" w:hAnsi="Arial Narrow"/>
                <w:sz w:val="20"/>
                <w:szCs w:val="20"/>
              </w:rPr>
              <w:t>-17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Pr="00CE567B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ED2C98" w:rsidRPr="00CE567B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21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Pr="00CE567B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332A11" w:rsidRDefault="00ED2C98" w:rsidP="00AC0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A11">
              <w:rPr>
                <w:rFonts w:ascii="Arial Narrow" w:hAnsi="Arial Narrow"/>
                <w:sz w:val="16"/>
                <w:szCs w:val="16"/>
              </w:rPr>
              <w:t>Noor Muhammad/ Naumana Jabeen</w:t>
            </w:r>
          </w:p>
        </w:tc>
      </w:tr>
      <w:tr w:rsidR="00ED2C98" w:rsidRPr="00735978" w:rsidTr="001957D3">
        <w:trPr>
          <w:trHeight w:val="27"/>
          <w:jc w:val="center"/>
        </w:trPr>
        <w:tc>
          <w:tcPr>
            <w:tcW w:w="434" w:type="dxa"/>
            <w:vMerge/>
            <w:tcBorders>
              <w:bottom w:val="single" w:sz="4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CE567B" w:rsidRDefault="00ED2C98" w:rsidP="00AC01D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01) </w:t>
            </w:r>
            <w:r w:rsidRPr="00CE567B">
              <w:rPr>
                <w:rFonts w:ascii="Arial Narrow" w:hAnsi="Arial Narrow"/>
                <w:sz w:val="20"/>
                <w:szCs w:val="20"/>
              </w:rPr>
              <w:t xml:space="preserve">Female Lecturer Physics in Higher Edu: </w:t>
            </w:r>
            <w:r w:rsidRPr="00CE567B">
              <w:rPr>
                <w:rFonts w:ascii="Arial Narrow" w:hAnsi="Arial Narrow"/>
                <w:bCs/>
                <w:sz w:val="20"/>
                <w:szCs w:val="20"/>
              </w:rPr>
              <w:t>Department</w:t>
            </w:r>
            <w:r w:rsidRPr="00CE567B">
              <w:rPr>
                <w:rFonts w:ascii="Arial Narrow" w:hAnsi="Arial Narrow"/>
                <w:sz w:val="20"/>
                <w:szCs w:val="20"/>
              </w:rPr>
              <w:t xml:space="preserve"> (Disable Quota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67B">
              <w:rPr>
                <w:rFonts w:ascii="Arial Narrow" w:hAnsi="Arial Narrow"/>
                <w:sz w:val="20"/>
                <w:szCs w:val="20"/>
              </w:rPr>
              <w:t>(B-17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Pr="00CE567B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ED2C98" w:rsidRPr="00CE567B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2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Pr="00CE567B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332A11" w:rsidRDefault="00ED2C98" w:rsidP="00AC0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A11">
              <w:rPr>
                <w:rFonts w:ascii="Arial Narrow" w:hAnsi="Arial Narrow"/>
                <w:sz w:val="16"/>
                <w:szCs w:val="16"/>
              </w:rPr>
              <w:t>Noor Muhammad/ Naumana Jabeen</w:t>
            </w:r>
          </w:p>
        </w:tc>
      </w:tr>
      <w:tr w:rsidR="00ED2C98" w:rsidRPr="00735978" w:rsidTr="001957D3">
        <w:trPr>
          <w:trHeight w:val="312"/>
          <w:jc w:val="center"/>
        </w:trPr>
        <w:tc>
          <w:tcPr>
            <w:tcW w:w="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508" w:type="dxa"/>
            <w:gridSpan w:val="2"/>
            <w:vMerge w:val="restart"/>
            <w:shd w:val="clear" w:color="auto" w:fill="FFFFFF" w:themeFill="background1"/>
            <w:vAlign w:val="center"/>
          </w:tcPr>
          <w:p w:rsidR="00ED2C98" w:rsidRPr="00CE567B" w:rsidRDefault="00ED2C98" w:rsidP="00AC01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3) </w:t>
            </w:r>
            <w:r w:rsidRPr="00CE567B">
              <w:rPr>
                <w:rFonts w:ascii="Arial Narrow" w:hAnsi="Arial Narrow"/>
                <w:sz w:val="20"/>
                <w:szCs w:val="20"/>
              </w:rPr>
              <w:t>Female Librarian in Directorate of Higher Education. (BPS-17)</w:t>
            </w:r>
          </w:p>
        </w:tc>
        <w:tc>
          <w:tcPr>
            <w:tcW w:w="1441" w:type="dxa"/>
            <w:gridSpan w:val="2"/>
            <w:vMerge w:val="restart"/>
            <w:shd w:val="clear" w:color="auto" w:fill="FFFFFF" w:themeFill="background1"/>
            <w:vAlign w:val="center"/>
          </w:tcPr>
          <w:p w:rsidR="00ED2C98" w:rsidRPr="00CE567B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ED2C98" w:rsidRPr="00CE567B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23 (a,b)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  <w:vAlign w:val="center"/>
          </w:tcPr>
          <w:p w:rsidR="00ED2C98" w:rsidRPr="00CE567B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11 daily</w:t>
            </w:r>
          </w:p>
          <w:p w:rsidR="00ED2C98" w:rsidRPr="00CE567B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22</w:t>
            </w:r>
          </w:p>
        </w:tc>
        <w:tc>
          <w:tcPr>
            <w:tcW w:w="1312" w:type="dxa"/>
            <w:vMerge w:val="restart"/>
            <w:shd w:val="clear" w:color="auto" w:fill="FFFFFF" w:themeFill="background1"/>
            <w:vAlign w:val="center"/>
          </w:tcPr>
          <w:p w:rsidR="00ED2C98" w:rsidRPr="00735978" w:rsidRDefault="00ED2C98" w:rsidP="00AC01D3">
            <w:pPr>
              <w:ind w:left="-108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6E77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ED2C98" w:rsidRPr="00735978" w:rsidTr="001957D3">
        <w:trPr>
          <w:trHeight w:val="9"/>
          <w:jc w:val="center"/>
        </w:trPr>
        <w:tc>
          <w:tcPr>
            <w:tcW w:w="434" w:type="dxa"/>
            <w:tcBorders>
              <w:top w:val="single" w:sz="6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6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vMerge/>
            <w:shd w:val="clear" w:color="auto" w:fill="FFFFFF" w:themeFill="background1"/>
            <w:vAlign w:val="center"/>
          </w:tcPr>
          <w:p w:rsidR="00ED2C98" w:rsidRPr="0009573D" w:rsidRDefault="00ED2C98" w:rsidP="00AC01D3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shd w:val="clear" w:color="auto" w:fill="FFFFFF" w:themeFill="background1"/>
            <w:vAlign w:val="center"/>
          </w:tcPr>
          <w:p w:rsidR="00ED2C98" w:rsidRPr="00CE567B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  <w:vAlign w:val="center"/>
          </w:tcPr>
          <w:p w:rsidR="00ED2C98" w:rsidRPr="00CE567B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FFFFFF" w:themeFill="background1"/>
            <w:vAlign w:val="center"/>
          </w:tcPr>
          <w:p w:rsidR="00ED2C98" w:rsidRPr="00332A11" w:rsidRDefault="00ED2C98" w:rsidP="00AC0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D2C98" w:rsidRDefault="00ED2C98" w:rsidP="00E34D2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2C98" w:rsidRDefault="00ED2C98" w:rsidP="00ED2C9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35"/>
        <w:gridCol w:w="478"/>
        <w:gridCol w:w="432"/>
        <w:gridCol w:w="4510"/>
        <w:gridCol w:w="1441"/>
        <w:gridCol w:w="1221"/>
        <w:gridCol w:w="1261"/>
      </w:tblGrid>
      <w:tr w:rsidR="00ED2C98" w:rsidRPr="00735978" w:rsidTr="00AC01D3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3" w:type="dxa"/>
            <w:gridSpan w:val="4"/>
            <w:shd w:val="clear" w:color="auto" w:fill="D9D9D9" w:themeFill="background1" w:themeFillShade="D9"/>
            <w:vAlign w:val="center"/>
          </w:tcPr>
          <w:p w:rsidR="00ED2C98" w:rsidRPr="00735978" w:rsidRDefault="00ED2C98" w:rsidP="00AC01D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D2C98" w:rsidRPr="00735978" w:rsidTr="00AC01D3">
        <w:trPr>
          <w:trHeight w:val="213"/>
          <w:jc w:val="center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(34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Assistant Public Prosecutors in Directorate of Prosecution. (BPS-17) Home &amp; Tribal Affairs Department.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9.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10 (a,b,c,d)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5178D7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otal=209</w:t>
            </w:r>
          </w:p>
        </w:tc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 xml:space="preserve">Atlas Khan/ </w:t>
            </w: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9D38FD">
              <w:rPr>
                <w:rFonts w:ascii="Arial Narrow" w:hAnsi="Arial Narrow"/>
                <w:sz w:val="16"/>
                <w:szCs w:val="16"/>
              </w:rPr>
              <w:t>idrar</w:t>
            </w:r>
          </w:p>
        </w:tc>
      </w:tr>
      <w:tr w:rsidR="00ED2C98" w:rsidRPr="00735978" w:rsidTr="00AC01D3">
        <w:trPr>
          <w:trHeight w:val="204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2C98" w:rsidRPr="00735978" w:rsidTr="00AC01D3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2C98" w:rsidRPr="00735978" w:rsidTr="00AC01D3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2C98" w:rsidRPr="00735978" w:rsidTr="00AC01D3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2C98" w:rsidRDefault="00ED2C98" w:rsidP="00AC01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AC0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D2C98" w:rsidRDefault="00ED2C98" w:rsidP="00E34D2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34D24" w:rsidRDefault="00E34D24" w:rsidP="00E34D2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>PANEL – I</w:t>
      </w:r>
      <w:r w:rsidR="00ED2C98">
        <w:rPr>
          <w:rFonts w:ascii="Arial Narrow" w:hAnsi="Arial Narrow"/>
          <w:b/>
          <w:sz w:val="28"/>
          <w:szCs w:val="28"/>
          <w:u w:val="single"/>
        </w:rPr>
        <w:t>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35"/>
        <w:gridCol w:w="478"/>
        <w:gridCol w:w="432"/>
        <w:gridCol w:w="4408"/>
        <w:gridCol w:w="1441"/>
        <w:gridCol w:w="1224"/>
        <w:gridCol w:w="1360"/>
      </w:tblGrid>
      <w:tr w:rsidR="00E34D24" w:rsidRPr="00735978" w:rsidTr="00A32DB0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24" w:rsidRPr="00735978" w:rsidRDefault="00E34D24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24" w:rsidRPr="00735978" w:rsidRDefault="00E34D24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24" w:rsidRPr="00735978" w:rsidRDefault="00E34D24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24" w:rsidRPr="00735978" w:rsidRDefault="00E34D24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24" w:rsidRPr="00735978" w:rsidRDefault="00E34D24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3" w:type="dxa"/>
            <w:gridSpan w:val="4"/>
            <w:shd w:val="clear" w:color="auto" w:fill="D9D9D9" w:themeFill="background1" w:themeFillShade="D9"/>
            <w:vAlign w:val="center"/>
          </w:tcPr>
          <w:p w:rsidR="00E34D24" w:rsidRPr="00735978" w:rsidRDefault="00E34D24" w:rsidP="00B82AA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34261" w:rsidRPr="00735978" w:rsidTr="00FD582B">
        <w:trPr>
          <w:trHeight w:val="393"/>
          <w:jc w:val="center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034261" w:rsidRPr="00735978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034261" w:rsidRPr="00735978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034261" w:rsidRPr="00735978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034261" w:rsidRPr="00735978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034261" w:rsidRPr="00735978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408" w:type="dxa"/>
            <w:vMerge w:val="restart"/>
            <w:shd w:val="clear" w:color="auto" w:fill="FFFFFF" w:themeFill="background1"/>
            <w:vAlign w:val="center"/>
          </w:tcPr>
          <w:p w:rsidR="00034261" w:rsidRPr="00347596" w:rsidRDefault="00034261" w:rsidP="00BF01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9)</w:t>
            </w:r>
            <w:r>
              <w:rPr>
                <w:rFonts w:ascii="Arial Narrow" w:hAnsi="Arial Narrow"/>
                <w:sz w:val="20"/>
                <w:szCs w:val="20"/>
              </w:rPr>
              <w:t xml:space="preserve"> Statistical Officers in Livestock &amp; Cooperative Department (Crop Reporting Services Wing) (BPS-17)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034261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2/2019. </w:t>
            </w:r>
          </w:p>
          <w:p w:rsidR="00034261" w:rsidRPr="005178D7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  <w:vAlign w:val="center"/>
          </w:tcPr>
          <w:p w:rsidR="00034261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034261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on Friday</w:t>
            </w:r>
          </w:p>
          <w:p w:rsidR="00034261" w:rsidRPr="005178D7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55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034261" w:rsidRPr="005178D7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A11">
              <w:rPr>
                <w:rFonts w:ascii="Arial Narrow" w:hAnsi="Arial Narrow"/>
                <w:sz w:val="16"/>
                <w:szCs w:val="16"/>
              </w:rPr>
              <w:t>Noor Muhammad/ Naumana Jabeen</w:t>
            </w:r>
          </w:p>
        </w:tc>
      </w:tr>
      <w:tr w:rsidR="0051289B" w:rsidRPr="00735978" w:rsidTr="00FD582B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51289B" w:rsidRPr="00735978" w:rsidRDefault="0051289B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51289B" w:rsidRPr="00735978" w:rsidRDefault="0051289B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51289B" w:rsidRPr="00735978" w:rsidRDefault="002C78D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51289B" w:rsidRPr="00735978" w:rsidRDefault="002C78D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51289B" w:rsidRPr="00735978" w:rsidRDefault="002C78D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08" w:type="dxa"/>
            <w:vMerge/>
            <w:shd w:val="clear" w:color="auto" w:fill="FFFFFF" w:themeFill="background1"/>
            <w:vAlign w:val="center"/>
          </w:tcPr>
          <w:p w:rsidR="0051289B" w:rsidRPr="005178D7" w:rsidRDefault="0051289B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51289B" w:rsidRPr="005178D7" w:rsidRDefault="0051289B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:rsidR="0051289B" w:rsidRPr="005178D7" w:rsidRDefault="0051289B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1289B" w:rsidRPr="00FD582B" w:rsidRDefault="0051289B" w:rsidP="00B82A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2119" w:rsidRPr="00735978" w:rsidTr="00FD582B">
        <w:trPr>
          <w:trHeight w:val="312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119" w:rsidRDefault="00900567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119" w:rsidRDefault="00900567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119" w:rsidRPr="00735978" w:rsidRDefault="00CD2119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119" w:rsidRPr="00735978" w:rsidRDefault="00CD2119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119" w:rsidRPr="00735978" w:rsidRDefault="00CD2119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408" w:type="dxa"/>
            <w:vMerge w:val="restart"/>
            <w:shd w:val="clear" w:color="auto" w:fill="FFFFFF" w:themeFill="background1"/>
            <w:vAlign w:val="center"/>
          </w:tcPr>
          <w:p w:rsidR="00CD2119" w:rsidRPr="00CD2119" w:rsidRDefault="00CD2119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5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Engineer / SDO (Civil) (BPS-17) in Public Health Engineering Department.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CD2119" w:rsidRPr="005178D7" w:rsidRDefault="00CD2119" w:rsidP="00CD21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CD2119" w:rsidRPr="005178D7" w:rsidRDefault="00CD2119" w:rsidP="00CD21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Sr. </w:t>
            </w: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  <w:vAlign w:val="center"/>
          </w:tcPr>
          <w:p w:rsidR="00900567" w:rsidRPr="005178D7" w:rsidRDefault="00900567" w:rsidP="009005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900567" w:rsidRPr="005178D7" w:rsidRDefault="00900567" w:rsidP="009005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5178D7">
              <w:rPr>
                <w:rFonts w:ascii="Arial Narrow" w:hAnsi="Arial Narrow"/>
                <w:sz w:val="20"/>
                <w:szCs w:val="20"/>
              </w:rPr>
              <w:t xml:space="preserve"> on Friday</w:t>
            </w:r>
          </w:p>
          <w:p w:rsidR="00CD2119" w:rsidRPr="005178D7" w:rsidRDefault="00900567" w:rsidP="009005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otal=</w:t>
            </w: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CD2119" w:rsidRPr="00FD582B" w:rsidRDefault="00983EDF" w:rsidP="00B82A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Ishtiaq</w:t>
            </w:r>
          </w:p>
        </w:tc>
      </w:tr>
      <w:tr w:rsidR="00CD2119" w:rsidRPr="00735978" w:rsidTr="00FD582B">
        <w:trPr>
          <w:trHeight w:val="141"/>
          <w:jc w:val="center"/>
        </w:trPr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2119" w:rsidRPr="00735978" w:rsidRDefault="00CD2119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2119" w:rsidRPr="00735978" w:rsidRDefault="00900567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2119" w:rsidRPr="00735978" w:rsidRDefault="00900567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2119" w:rsidRPr="00735978" w:rsidRDefault="00900567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2119" w:rsidRPr="00735978" w:rsidRDefault="00900567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08" w:type="dxa"/>
            <w:vMerge/>
            <w:shd w:val="clear" w:color="auto" w:fill="FFFFFF" w:themeFill="background1"/>
            <w:vAlign w:val="center"/>
          </w:tcPr>
          <w:p w:rsidR="00CD2119" w:rsidRPr="005178D7" w:rsidRDefault="00CD2119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CD2119" w:rsidRPr="005178D7" w:rsidRDefault="00CD2119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:rsidR="00CD2119" w:rsidRPr="005178D7" w:rsidRDefault="00CD2119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CD2119" w:rsidRPr="00FD582B" w:rsidRDefault="00CD2119" w:rsidP="00B82A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3EDF" w:rsidRPr="00735978" w:rsidTr="00FD582B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EDF" w:rsidRDefault="00983ED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EDF" w:rsidRPr="00735978" w:rsidRDefault="00983ED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EDF" w:rsidRPr="00735978" w:rsidRDefault="00983ED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EDF" w:rsidRPr="00735978" w:rsidRDefault="005E4ED8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EDF" w:rsidRPr="00735978" w:rsidRDefault="00983ED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983EDF" w:rsidRPr="00983EDF" w:rsidRDefault="00983EDF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Deputy Director (GIS). (BPS-18) in Excise, Taxation &amp; Narcotics Control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983EDF" w:rsidRDefault="00983EDF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8/2018. </w:t>
            </w:r>
          </w:p>
          <w:p w:rsidR="00983EDF" w:rsidRPr="005178D7" w:rsidRDefault="00983EDF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983EDF" w:rsidRDefault="005E4ED8" w:rsidP="00983E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="00983EDF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983EDF" w:rsidRPr="005178D7" w:rsidRDefault="00983EDF" w:rsidP="005E4E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</w:t>
            </w:r>
            <w:r w:rsidR="005E4ED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983EDF" w:rsidRPr="00FD582B" w:rsidRDefault="00983EDF" w:rsidP="00B82A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Muhammad Raza</w:t>
            </w:r>
          </w:p>
        </w:tc>
      </w:tr>
      <w:tr w:rsidR="00B61246" w:rsidRPr="00735978" w:rsidTr="00FD582B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246" w:rsidRDefault="00B6124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246" w:rsidRDefault="00B6124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246" w:rsidRDefault="00B6124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246" w:rsidRDefault="00B6124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246" w:rsidRDefault="00B6124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B61246" w:rsidRPr="0051479E" w:rsidRDefault="00B61246" w:rsidP="00BF013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Account Assistant in Electric Inspectorate. (BPS-14) Energy &amp; Power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B61246" w:rsidRDefault="00B61246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B61246" w:rsidRPr="00CE567B" w:rsidRDefault="00B61246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B61246" w:rsidRPr="00CE567B" w:rsidRDefault="00B61246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B61246" w:rsidRPr="00332A11" w:rsidRDefault="00B61246" w:rsidP="00BF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Iftikhar Bangash / Hafiz Abdul Aleem</w:t>
            </w:r>
          </w:p>
        </w:tc>
      </w:tr>
      <w:tr w:rsidR="00983EDF" w:rsidRPr="00735978" w:rsidTr="00FD582B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EDF" w:rsidRDefault="00FD582B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EDF" w:rsidRDefault="00FD582B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EDF" w:rsidRDefault="00FD582B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EDF" w:rsidRDefault="00FD582B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EDF" w:rsidRDefault="00983ED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983EDF" w:rsidRPr="00FD582B" w:rsidRDefault="00FD582B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582B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Statistician in Livestock &amp; Dairy Development (Extension Wing) (BPS-16)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983EDF" w:rsidRDefault="00FD582B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FD582B" w:rsidRDefault="00FD582B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3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983EDF" w:rsidRPr="005178D7" w:rsidRDefault="00FD582B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983EDF" w:rsidRPr="00FD582B" w:rsidRDefault="00FD582B" w:rsidP="00B82A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Noor Muhammad/ Naumana Jabeen</w:t>
            </w:r>
          </w:p>
        </w:tc>
      </w:tr>
      <w:tr w:rsidR="005A76BC" w:rsidRPr="00735978" w:rsidTr="002C6A10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6BC" w:rsidRDefault="005A76BC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6BC" w:rsidRDefault="002C6A1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6BC" w:rsidRDefault="002C6A1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6BC" w:rsidRDefault="002C6A1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6BC" w:rsidRDefault="002C6A1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5A76BC" w:rsidRPr="005A76BC" w:rsidRDefault="005A76BC" w:rsidP="00802C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Database Administrator. (BPS-</w:t>
            </w:r>
            <w:r w:rsidR="00802C63">
              <w:rPr>
                <w:rFonts w:ascii="Arial Narrow" w:hAnsi="Arial Narrow"/>
                <w:sz w:val="20"/>
                <w:szCs w:val="20"/>
              </w:rPr>
              <w:t>16</w:t>
            </w:r>
            <w:r>
              <w:rPr>
                <w:rFonts w:ascii="Arial Narrow" w:hAnsi="Arial Narrow"/>
                <w:sz w:val="20"/>
                <w:szCs w:val="20"/>
              </w:rPr>
              <w:t>) in Excise, Taxation &amp; Narcotics Control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A76BC" w:rsidRDefault="005A76BC" w:rsidP="005A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5A76BC" w:rsidRDefault="005A76BC" w:rsidP="005A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5A76BC" w:rsidRDefault="005A76BC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in all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A76BC" w:rsidRPr="00FD582B" w:rsidRDefault="005A76BC" w:rsidP="00B82A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Muhammad Raza</w:t>
            </w:r>
          </w:p>
        </w:tc>
      </w:tr>
      <w:tr w:rsidR="00983EDF" w:rsidRPr="00735978" w:rsidTr="002C6A10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DF" w:rsidRDefault="002C6A1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DF" w:rsidRDefault="00983ED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DF" w:rsidRDefault="00983ED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DF" w:rsidRDefault="00983ED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DF" w:rsidRDefault="002C6A1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983EDF" w:rsidRPr="002C6A10" w:rsidRDefault="002C6A10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Audit &amp; Accounts Assistant. (BPS-14) in Excise, Taxation &amp; Narcotics Control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2C6A10" w:rsidRDefault="002C6A10" w:rsidP="002C6A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983EDF" w:rsidRPr="005178D7" w:rsidRDefault="002C6A10" w:rsidP="002C6A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983EDF" w:rsidRDefault="002C6A10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2C6A10" w:rsidRPr="005178D7" w:rsidRDefault="002C6A10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983EDF" w:rsidRPr="005178D7" w:rsidRDefault="002C6A10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Muhammad Raza</w:t>
            </w:r>
          </w:p>
        </w:tc>
      </w:tr>
      <w:tr w:rsidR="008D04B4" w:rsidRPr="00735978" w:rsidTr="00AC5C84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4B4" w:rsidRDefault="0035081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4B4" w:rsidRDefault="0035081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4B4" w:rsidRDefault="0035081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4B4" w:rsidRDefault="0035081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4B4" w:rsidRDefault="008D04B4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8141D0" w:rsidRPr="005A76BC" w:rsidRDefault="008D04B4" w:rsidP="00814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Director (Audit &amp; Accounts). (BPS-17) in Excise, Taxation &amp; Narcotics Control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8D04B4" w:rsidRDefault="008D04B4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8D04B4" w:rsidRDefault="008D04B4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</w:t>
            </w:r>
            <w:r w:rsidR="006377D3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D04B4" w:rsidRPr="005178D7" w:rsidRDefault="008D04B4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8D04B4" w:rsidRPr="005178D7" w:rsidRDefault="008D04B4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Muhammad Raza</w:t>
            </w:r>
          </w:p>
        </w:tc>
      </w:tr>
      <w:tr w:rsidR="002C6A10" w:rsidRPr="00735978" w:rsidTr="00930E19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10" w:rsidRDefault="002C6A1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10" w:rsidRDefault="00CE21E9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10" w:rsidRDefault="00CE21E9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10" w:rsidRDefault="00CE21E9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10" w:rsidRDefault="00CE21E9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2C6A10" w:rsidRPr="00CE21E9" w:rsidRDefault="00CE21E9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Information Officer (BPS-16). in Information Department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CE21E9" w:rsidRDefault="00CE21E9" w:rsidP="00CE21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2C6A10" w:rsidRPr="005178D7" w:rsidRDefault="00CE21E9" w:rsidP="00CE21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2C6A10" w:rsidRPr="005178D7" w:rsidRDefault="00930E19" w:rsidP="00637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377D3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in all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2C6A10" w:rsidRPr="005178D7" w:rsidRDefault="00EF3A55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3A55">
              <w:rPr>
                <w:rFonts w:ascii="Arial Narrow" w:hAnsi="Arial Narrow"/>
                <w:sz w:val="16"/>
                <w:szCs w:val="16"/>
              </w:rPr>
              <w:t>Mohsin Chamkanni</w:t>
            </w:r>
          </w:p>
        </w:tc>
      </w:tr>
    </w:tbl>
    <w:p w:rsidR="000B4A8F" w:rsidRDefault="000B4A8F" w:rsidP="000B4A8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8663A" w:rsidRDefault="00F8663A" w:rsidP="000B4A8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8663A" w:rsidRDefault="00F8663A" w:rsidP="000B4A8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957D3" w:rsidRDefault="001957D3" w:rsidP="000B4A8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957D3" w:rsidRDefault="001957D3" w:rsidP="000B4A8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957D3" w:rsidRDefault="001957D3" w:rsidP="000B4A8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957D3" w:rsidRDefault="001957D3" w:rsidP="000B4A8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5178D7" w:rsidRDefault="005178D7" w:rsidP="00101F6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743F6" w:rsidRDefault="001743F6" w:rsidP="00101F6F">
      <w:pPr>
        <w:pBdr>
          <w:bottom w:val="single" w:sz="12" w:space="1" w:color="auto"/>
        </w:pBd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ANEL – </w:t>
      </w:r>
      <w:r w:rsidRPr="00735978">
        <w:rPr>
          <w:rFonts w:ascii="Arial Narrow" w:hAnsi="Arial Narrow"/>
          <w:b/>
          <w:sz w:val="28"/>
          <w:szCs w:val="28"/>
          <w:u w:val="single"/>
        </w:rPr>
        <w:t>I</w:t>
      </w:r>
      <w:r w:rsidR="00101F6F">
        <w:rPr>
          <w:rFonts w:ascii="Arial Narrow" w:hAnsi="Arial Narrow"/>
          <w:b/>
          <w:sz w:val="28"/>
          <w:szCs w:val="28"/>
          <w:u w:val="single"/>
        </w:rPr>
        <w:t>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51"/>
        <w:gridCol w:w="1390"/>
        <w:gridCol w:w="51"/>
        <w:gridCol w:w="1173"/>
        <w:gridCol w:w="1313"/>
      </w:tblGrid>
      <w:tr w:rsidR="00A02C7E" w:rsidRPr="00735978" w:rsidTr="00A02C7E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C7E" w:rsidRPr="00735978" w:rsidRDefault="00A02C7E" w:rsidP="00BF01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VEMBER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456" w:type="dxa"/>
            <w:shd w:val="clear" w:color="auto" w:fill="D9D9D9" w:themeFill="background1" w:themeFillShade="D9"/>
            <w:vAlign w:val="center"/>
          </w:tcPr>
          <w:p w:rsidR="00A02C7E" w:rsidRPr="00735978" w:rsidRDefault="00A02C7E" w:rsidP="00BF01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A02C7E" w:rsidRPr="00735978" w:rsidRDefault="00A02C7E" w:rsidP="00BF01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24" w:type="dxa"/>
            <w:gridSpan w:val="2"/>
            <w:shd w:val="clear" w:color="auto" w:fill="D9D9D9" w:themeFill="background1" w:themeFillShade="D9"/>
            <w:vAlign w:val="center"/>
          </w:tcPr>
          <w:p w:rsidR="00A02C7E" w:rsidRPr="00735978" w:rsidRDefault="00A02C7E" w:rsidP="00BF01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A02C7E" w:rsidRPr="00735978" w:rsidRDefault="00A02C7E" w:rsidP="00BF01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</w:t>
            </w:r>
            <w:r>
              <w:rPr>
                <w:rFonts w:ascii="Arial Narrow" w:hAnsi="Arial Narrow"/>
                <w:b/>
                <w:sz w:val="18"/>
                <w:szCs w:val="18"/>
              </w:rPr>
              <w:t>istan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</w:tr>
      <w:tr w:rsidR="000B4A8F" w:rsidRPr="00735978" w:rsidTr="00A02C7E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A8F" w:rsidRPr="00735978" w:rsidRDefault="000B4A8F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A8F" w:rsidRPr="00735978" w:rsidRDefault="000B4A8F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A8F" w:rsidRPr="00735978" w:rsidRDefault="000B4A8F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A8F" w:rsidRPr="00735978" w:rsidRDefault="000B4A8F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A8F" w:rsidRPr="00735978" w:rsidRDefault="000B4A8F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6"/>
            <w:shd w:val="clear" w:color="auto" w:fill="D9D9D9" w:themeFill="background1" w:themeFillShade="D9"/>
            <w:vAlign w:val="center"/>
          </w:tcPr>
          <w:p w:rsidR="000B4A8F" w:rsidRPr="00735978" w:rsidRDefault="000B4A8F" w:rsidP="00B82AA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E6254" w:rsidRPr="00735978" w:rsidTr="00A02C7E">
        <w:trPr>
          <w:trHeight w:val="312"/>
          <w:jc w:val="center"/>
        </w:trPr>
        <w:tc>
          <w:tcPr>
            <w:tcW w:w="434" w:type="dxa"/>
            <w:vAlign w:val="center"/>
          </w:tcPr>
          <w:p w:rsidR="009E6254" w:rsidRDefault="009E6254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7" w:type="dxa"/>
            <w:vAlign w:val="center"/>
          </w:tcPr>
          <w:p w:rsidR="009E6254" w:rsidRDefault="009E6254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vAlign w:val="center"/>
          </w:tcPr>
          <w:p w:rsidR="009E6254" w:rsidRPr="00735978" w:rsidRDefault="009E6254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9E6254" w:rsidRPr="00735978" w:rsidRDefault="009E6254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9E6254" w:rsidRPr="00735978" w:rsidRDefault="009E6254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9E6254" w:rsidRPr="009E6254" w:rsidRDefault="009E6254" w:rsidP="00B82AAA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Assistant Network Administrator (BPS-16) in Inspectorate General of Prisons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9E6254" w:rsidRDefault="009E6254" w:rsidP="000957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8/2018. </w:t>
            </w:r>
          </w:p>
          <w:p w:rsidR="009E6254" w:rsidRPr="00CE567B" w:rsidRDefault="009E6254" w:rsidP="000957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5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9E6254" w:rsidRDefault="009E6254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9E6254" w:rsidRDefault="009E6254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9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9E6254" w:rsidRDefault="00FB404F" w:rsidP="00B82A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 xml:space="preserve">Atlas Khan/ </w:t>
            </w: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9D38FD">
              <w:rPr>
                <w:rFonts w:ascii="Arial Narrow" w:hAnsi="Arial Narrow"/>
                <w:sz w:val="16"/>
                <w:szCs w:val="16"/>
              </w:rPr>
              <w:t>idrar</w:t>
            </w:r>
          </w:p>
        </w:tc>
      </w:tr>
      <w:tr w:rsidR="009E6254" w:rsidRPr="00735978" w:rsidTr="00A02C7E">
        <w:trPr>
          <w:trHeight w:val="1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6254" w:rsidRDefault="00721DE2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6254" w:rsidRDefault="00721DE2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6254" w:rsidRPr="00735978" w:rsidRDefault="009E6254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6254" w:rsidRPr="00735978" w:rsidRDefault="009E6254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6254" w:rsidRPr="00735978" w:rsidRDefault="00721DE2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9E6254" w:rsidRPr="00586EA6" w:rsidRDefault="00586EA6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Veterinary Officer/ Surgeon in the Office of Chief Conservator of Wildlife. (BPS-17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9E6254" w:rsidRDefault="00586EA6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586EA6" w:rsidRPr="005178D7" w:rsidRDefault="00586EA6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09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9E6254" w:rsidRDefault="00586EA6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586EA6" w:rsidRPr="005178D7" w:rsidRDefault="00586EA6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9E6254" w:rsidRPr="005178D7" w:rsidRDefault="0063589E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 xml:space="preserve">Atlas Khan/ </w:t>
            </w: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9D38FD">
              <w:rPr>
                <w:rFonts w:ascii="Arial Narrow" w:hAnsi="Arial Narrow"/>
                <w:sz w:val="16"/>
                <w:szCs w:val="16"/>
              </w:rPr>
              <w:t>idrar</w:t>
            </w:r>
          </w:p>
        </w:tc>
      </w:tr>
      <w:tr w:rsidR="002D2783" w:rsidRPr="00735978" w:rsidTr="00A02C7E">
        <w:trPr>
          <w:trHeight w:val="1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2783" w:rsidRDefault="002D278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2783" w:rsidRDefault="002D278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2783" w:rsidRDefault="002D2783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2783" w:rsidRDefault="002D2783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2783" w:rsidRDefault="002D2783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2D2783" w:rsidRPr="00D1392A" w:rsidRDefault="002D2783" w:rsidP="00BF01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ccounts Officer in Commissionerate of Mines Labour Welfare. (BPS-17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2D2783" w:rsidRDefault="002D2783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2D2783" w:rsidRPr="005178D7" w:rsidRDefault="002D2783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3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D2783" w:rsidRPr="005178D7" w:rsidRDefault="002D2783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2D2783" w:rsidRPr="005178D7" w:rsidRDefault="002D2783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Ismail Khan</w:t>
            </w:r>
          </w:p>
        </w:tc>
      </w:tr>
      <w:tr w:rsidR="002D2783" w:rsidRPr="00735978" w:rsidTr="00A02C7E">
        <w:trPr>
          <w:trHeight w:val="1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2783" w:rsidRPr="00735978" w:rsidRDefault="002D2783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2783" w:rsidRPr="00735978" w:rsidRDefault="002D2783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2783" w:rsidRDefault="002D278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2783" w:rsidRDefault="002D278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2783" w:rsidRDefault="002D278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2D2783" w:rsidRPr="00FD126C" w:rsidRDefault="002D2783" w:rsidP="00BF013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126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8) </w:t>
            </w:r>
            <w:r w:rsidRPr="00FD126C">
              <w:rPr>
                <w:rFonts w:ascii="Arial Narrow" w:hAnsi="Arial Narrow" w:cs="Arial"/>
                <w:color w:val="000000"/>
                <w:sz w:val="20"/>
                <w:szCs w:val="20"/>
              </w:rPr>
              <w:t>District Specialists. (BPS-18) Skin in Health Department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2D2783" w:rsidRPr="00FD126C" w:rsidRDefault="002D2783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126C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2D2783" w:rsidRPr="00FD126C" w:rsidRDefault="002D2783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126C">
              <w:rPr>
                <w:rFonts w:ascii="Arial Narrow" w:hAnsi="Arial Narrow"/>
                <w:sz w:val="20"/>
                <w:szCs w:val="20"/>
              </w:rPr>
              <w:t>Sr. 45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D2783" w:rsidRPr="009E3C0E" w:rsidRDefault="002D2783" w:rsidP="00BF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126C"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2D2783" w:rsidRPr="00332A11" w:rsidRDefault="002D2783" w:rsidP="00BF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nveer Musharaf /Shoaib</w:t>
            </w:r>
          </w:p>
        </w:tc>
      </w:tr>
      <w:tr w:rsidR="00CF42BE" w:rsidRPr="00735978" w:rsidTr="00A02C7E">
        <w:trPr>
          <w:trHeight w:val="150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</w:tcBorders>
            <w:vAlign w:val="center"/>
          </w:tcPr>
          <w:p w:rsidR="00CF42BE" w:rsidRDefault="00CF42BE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:rsidR="00CF42BE" w:rsidRDefault="00CF42BE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CF42BE" w:rsidRDefault="00CF42B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</w:tcBorders>
            <w:vAlign w:val="center"/>
          </w:tcPr>
          <w:p w:rsidR="00CF42BE" w:rsidRDefault="00CF42B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CF42BE" w:rsidRDefault="00CF42B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CF42BE" w:rsidRPr="00B82AAA" w:rsidRDefault="00CF42BE" w:rsidP="00BF01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Chemist in the Office of Directorate General Mines &amp; Minerals. (BPS-17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CF42BE" w:rsidRPr="00CE567B" w:rsidRDefault="00CF42BE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CF42BE" w:rsidRPr="005178D7" w:rsidRDefault="00CF42BE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 xml:space="preserve">Sr. </w:t>
            </w: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F42BE" w:rsidRPr="005178D7" w:rsidRDefault="00CF42BE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CF42BE" w:rsidRPr="005178D7" w:rsidRDefault="00CF42BE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Ismail Khan</w:t>
            </w:r>
          </w:p>
        </w:tc>
      </w:tr>
      <w:tr w:rsidR="00CF42BE" w:rsidRPr="00735978" w:rsidTr="00A02C7E">
        <w:trPr>
          <w:trHeight w:val="150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CF42BE" w:rsidRDefault="00CF42BE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CF42BE" w:rsidRDefault="00CF42BE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CF42BE" w:rsidRDefault="00CF42B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CF42BE" w:rsidRDefault="00CF42B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CF42BE" w:rsidRDefault="00CF42B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CF42BE" w:rsidRPr="00233008" w:rsidRDefault="00CF42BE" w:rsidP="0023300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Political Science (Minority Quota) (BPS-17) in Higher Education Department. 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CF42BE" w:rsidRDefault="00CF42BE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CF42BE" w:rsidRPr="00CE567B" w:rsidRDefault="00CF42BE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9(ii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F42BE" w:rsidRDefault="00CF42BE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CF42BE" w:rsidRDefault="00CF42BE" w:rsidP="00BF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E3F38">
              <w:rPr>
                <w:rFonts w:ascii="Arial Narrow" w:hAnsi="Arial Narrow"/>
                <w:sz w:val="16"/>
                <w:szCs w:val="16"/>
              </w:rPr>
              <w:t>Noor Muhammad/ Taimur</w:t>
            </w:r>
          </w:p>
        </w:tc>
      </w:tr>
      <w:tr w:rsidR="002C4CC8" w:rsidRPr="00735978" w:rsidTr="00A02C7E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4CC8" w:rsidRDefault="002C4CC8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4CC8" w:rsidRDefault="002C4CC8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4CC8" w:rsidRDefault="002C4CC8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4CC8" w:rsidRPr="00735978" w:rsidRDefault="002C4CC8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4CC8" w:rsidRPr="00735978" w:rsidRDefault="002C4CC8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2C4CC8" w:rsidRPr="00CE567B" w:rsidRDefault="002C4CC8" w:rsidP="00BF013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01) </w:t>
            </w:r>
            <w:r w:rsidRPr="00CE567B">
              <w:rPr>
                <w:rFonts w:ascii="Arial Narrow" w:hAnsi="Arial Narrow"/>
                <w:sz w:val="20"/>
                <w:szCs w:val="20"/>
              </w:rPr>
              <w:t>Female Librarian in Directorate General of Commerce Education &amp; Management Sciences. (BPS-17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2C4CC8" w:rsidRPr="00CE567B" w:rsidRDefault="002C4CC8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2C4CC8" w:rsidRPr="00CE567B" w:rsidRDefault="002C4CC8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24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C4CC8" w:rsidRPr="00CE567B" w:rsidRDefault="002C4CC8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9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2C4CC8" w:rsidRPr="00735978" w:rsidRDefault="002C4CC8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5292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034261" w:rsidRPr="00735978" w:rsidTr="00A02C7E">
        <w:trPr>
          <w:trHeight w:val="384"/>
          <w:jc w:val="center"/>
        </w:trPr>
        <w:tc>
          <w:tcPr>
            <w:tcW w:w="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4261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4261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4261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4261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4261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507" w:type="dxa"/>
            <w:gridSpan w:val="2"/>
            <w:vMerge w:val="restart"/>
            <w:shd w:val="clear" w:color="auto" w:fill="FFFFFF" w:themeFill="background1"/>
            <w:vAlign w:val="center"/>
          </w:tcPr>
          <w:p w:rsidR="00034261" w:rsidRPr="0051289B" w:rsidRDefault="00034261" w:rsidP="00BF01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13)</w:t>
            </w:r>
            <w:r>
              <w:rPr>
                <w:rFonts w:ascii="Arial Narrow" w:hAnsi="Arial Narrow"/>
                <w:sz w:val="20"/>
                <w:szCs w:val="20"/>
              </w:rPr>
              <w:t xml:space="preserve"> Women Medical Officer/ Deputy District Population Welfare Officer (Technical)/ Instructor (Technical). (BPS-17) in Population Welfare Department.</w:t>
            </w:r>
          </w:p>
        </w:tc>
        <w:tc>
          <w:tcPr>
            <w:tcW w:w="1441" w:type="dxa"/>
            <w:gridSpan w:val="2"/>
            <w:vMerge w:val="restart"/>
            <w:shd w:val="clear" w:color="auto" w:fill="FFFFFF" w:themeFill="background1"/>
            <w:vAlign w:val="center"/>
          </w:tcPr>
          <w:p w:rsidR="00034261" w:rsidRPr="005178D7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034261" w:rsidRPr="005178D7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Sr. </w:t>
            </w: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  <w:vAlign w:val="center"/>
          </w:tcPr>
          <w:p w:rsidR="00034261" w:rsidRPr="005178D7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034261" w:rsidRPr="005178D7" w:rsidRDefault="00034261" w:rsidP="000342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5178D7">
              <w:rPr>
                <w:rFonts w:ascii="Arial Narrow" w:hAnsi="Arial Narrow"/>
                <w:sz w:val="20"/>
                <w:szCs w:val="20"/>
              </w:rPr>
              <w:t xml:space="preserve"> on Friday</w:t>
            </w:r>
          </w:p>
          <w:p w:rsidR="00034261" w:rsidRPr="005178D7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otal=</w:t>
            </w: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313" w:type="dxa"/>
            <w:vMerge w:val="restart"/>
            <w:shd w:val="clear" w:color="auto" w:fill="FFFFFF" w:themeFill="background1"/>
            <w:vAlign w:val="center"/>
          </w:tcPr>
          <w:p w:rsidR="00034261" w:rsidRPr="00FD582B" w:rsidRDefault="00034261" w:rsidP="00BF0131">
            <w:pPr>
              <w:ind w:left="-111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Iftikhar Bangash / Hafiz Abdul Aleem</w:t>
            </w:r>
          </w:p>
        </w:tc>
      </w:tr>
      <w:tr w:rsidR="00347596" w:rsidRPr="00735978" w:rsidTr="00A02C7E">
        <w:trPr>
          <w:trHeight w:val="27"/>
          <w:jc w:val="center"/>
        </w:trPr>
        <w:tc>
          <w:tcPr>
            <w:tcW w:w="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7596" w:rsidRPr="00735978" w:rsidRDefault="0034759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7596" w:rsidRPr="00735978" w:rsidRDefault="0034759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7596" w:rsidRPr="00735978" w:rsidRDefault="0034759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7596" w:rsidRPr="00735978" w:rsidRDefault="0034759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7596" w:rsidRPr="00735978" w:rsidRDefault="0034759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507" w:type="dxa"/>
            <w:gridSpan w:val="2"/>
            <w:vMerge/>
            <w:shd w:val="clear" w:color="auto" w:fill="FFFFFF" w:themeFill="background1"/>
            <w:vAlign w:val="center"/>
          </w:tcPr>
          <w:p w:rsidR="00347596" w:rsidRPr="005178D7" w:rsidRDefault="00347596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shd w:val="clear" w:color="auto" w:fill="FFFFFF" w:themeFill="background1"/>
            <w:vAlign w:val="center"/>
          </w:tcPr>
          <w:p w:rsidR="00347596" w:rsidRPr="005178D7" w:rsidRDefault="00347596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  <w:vAlign w:val="center"/>
          </w:tcPr>
          <w:p w:rsidR="00347596" w:rsidRPr="005178D7" w:rsidRDefault="00347596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FFFFFF" w:themeFill="background1"/>
            <w:vAlign w:val="center"/>
          </w:tcPr>
          <w:p w:rsidR="00347596" w:rsidRPr="005178D7" w:rsidRDefault="00347596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7842" w:rsidRPr="00735978" w:rsidTr="00A02C7E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7842" w:rsidRDefault="00427842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7842" w:rsidRDefault="00427842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7842" w:rsidRDefault="001E225A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7842" w:rsidRDefault="001E225A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7842" w:rsidRDefault="001E225A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427842" w:rsidRPr="001E225A" w:rsidRDefault="001E225A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Parole/ Probation Officer in Directorate of Reclamation &amp; Probation (BPs-16)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1E225A" w:rsidRDefault="001E225A" w:rsidP="001E22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8/2019. </w:t>
            </w:r>
          </w:p>
          <w:p w:rsidR="00427842" w:rsidRPr="005178D7" w:rsidRDefault="001E225A" w:rsidP="001E22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9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427842" w:rsidRDefault="00CC64E5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CC64E5" w:rsidRPr="005178D7" w:rsidRDefault="00CC64E5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9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427842" w:rsidRPr="005178D7" w:rsidRDefault="006E3DD1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 xml:space="preserve">Atlas Khan/ </w:t>
            </w: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9D38FD">
              <w:rPr>
                <w:rFonts w:ascii="Arial Narrow" w:hAnsi="Arial Narrow"/>
                <w:sz w:val="16"/>
                <w:szCs w:val="16"/>
              </w:rPr>
              <w:t>idrar</w:t>
            </w:r>
          </w:p>
        </w:tc>
      </w:tr>
      <w:tr w:rsidR="000B5292" w:rsidRPr="00735978" w:rsidTr="00A02C7E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5292" w:rsidRDefault="0002430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5292" w:rsidRDefault="0002430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5292" w:rsidRDefault="000B5292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5292" w:rsidRDefault="000B5292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5292" w:rsidRDefault="0002430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0B5292" w:rsidRPr="000B5292" w:rsidRDefault="000B5292" w:rsidP="00BF013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Female Director Physical Education in Directorate General of Commerce Education &amp; Management Sciences. (BPS-17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0B5292" w:rsidRDefault="000B5292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0B5292" w:rsidRPr="00CE567B" w:rsidRDefault="000B5292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8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0B5292" w:rsidRDefault="000B5292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0B5292" w:rsidRPr="00CE567B" w:rsidRDefault="000B5292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0B5292" w:rsidRPr="00332A11" w:rsidRDefault="000B5292" w:rsidP="00BF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292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2044A6" w:rsidRPr="00735978" w:rsidTr="00A02C7E">
        <w:trPr>
          <w:trHeight w:val="384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44A6" w:rsidRDefault="002044A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44A6" w:rsidRDefault="002044A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44A6" w:rsidRDefault="002044A6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44A6" w:rsidRDefault="002044A6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44A6" w:rsidRDefault="002044A6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507" w:type="dxa"/>
            <w:gridSpan w:val="2"/>
            <w:vMerge w:val="restart"/>
            <w:shd w:val="clear" w:color="auto" w:fill="FFFFFF" w:themeFill="background1"/>
            <w:vAlign w:val="center"/>
          </w:tcPr>
          <w:p w:rsidR="002044A6" w:rsidRPr="0009573D" w:rsidRDefault="002044A6" w:rsidP="00BF013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Deputy Directors (Surveillance) in Directorate General of Mines &amp; Minerals. (BPS-18)</w:t>
            </w:r>
          </w:p>
        </w:tc>
        <w:tc>
          <w:tcPr>
            <w:tcW w:w="1441" w:type="dxa"/>
            <w:gridSpan w:val="2"/>
            <w:vMerge w:val="restart"/>
            <w:shd w:val="clear" w:color="auto" w:fill="FFFFFF" w:themeFill="background1"/>
            <w:vAlign w:val="center"/>
          </w:tcPr>
          <w:p w:rsidR="002044A6" w:rsidRPr="00CE567B" w:rsidRDefault="002044A6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2044A6" w:rsidRPr="00CE567B" w:rsidRDefault="002044A6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 xml:space="preserve">Sr. </w:t>
            </w: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  <w:vAlign w:val="center"/>
          </w:tcPr>
          <w:p w:rsidR="00070936" w:rsidRDefault="00070936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070936" w:rsidRDefault="00070936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on Friday</w:t>
            </w:r>
          </w:p>
          <w:p w:rsidR="002044A6" w:rsidRPr="00CE567B" w:rsidRDefault="00070936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3</w:t>
            </w:r>
          </w:p>
        </w:tc>
        <w:tc>
          <w:tcPr>
            <w:tcW w:w="1313" w:type="dxa"/>
            <w:vMerge w:val="restart"/>
            <w:shd w:val="clear" w:color="auto" w:fill="FFFFFF" w:themeFill="background1"/>
            <w:vAlign w:val="center"/>
          </w:tcPr>
          <w:p w:rsidR="002044A6" w:rsidRPr="00332A11" w:rsidRDefault="002044A6" w:rsidP="00BF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smail Khan</w:t>
            </w:r>
          </w:p>
        </w:tc>
      </w:tr>
      <w:tr w:rsidR="002044A6" w:rsidRPr="00735978" w:rsidTr="00A02C7E">
        <w:trPr>
          <w:trHeight w:val="195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44A6" w:rsidRDefault="002044A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44A6" w:rsidRDefault="002044A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44A6" w:rsidRDefault="002044A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44A6" w:rsidRDefault="002044A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44A6" w:rsidRDefault="002044A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vMerge/>
            <w:shd w:val="clear" w:color="auto" w:fill="FFFFFF" w:themeFill="background1"/>
            <w:vAlign w:val="center"/>
          </w:tcPr>
          <w:p w:rsidR="002044A6" w:rsidRPr="0051479E" w:rsidRDefault="002044A6" w:rsidP="00BF013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shd w:val="clear" w:color="auto" w:fill="FFFFFF" w:themeFill="background1"/>
            <w:vAlign w:val="center"/>
          </w:tcPr>
          <w:p w:rsidR="002044A6" w:rsidRPr="00CE567B" w:rsidRDefault="002044A6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  <w:vAlign w:val="center"/>
          </w:tcPr>
          <w:p w:rsidR="002044A6" w:rsidRPr="00CE567B" w:rsidRDefault="002044A6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FFFFFF" w:themeFill="background1"/>
            <w:vAlign w:val="center"/>
          </w:tcPr>
          <w:p w:rsidR="002044A6" w:rsidRPr="00332A11" w:rsidRDefault="002044A6" w:rsidP="00BF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C66AD" w:rsidRPr="00F35E16" w:rsidRDefault="009E20FB" w:rsidP="00644422">
      <w:pPr>
        <w:tabs>
          <w:tab w:val="left" w:pos="0"/>
        </w:tabs>
        <w:rPr>
          <w:rFonts w:ascii="Arial Black" w:hAnsi="Arial Black"/>
          <w:b/>
        </w:rPr>
      </w:pPr>
      <w:r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8"/>
          <w:szCs w:val="28"/>
        </w:rPr>
        <w:tab/>
      </w:r>
    </w:p>
    <w:p w:rsidR="00B97F13" w:rsidRPr="00B97F13" w:rsidRDefault="00735978" w:rsidP="00421B2E">
      <w:pPr>
        <w:tabs>
          <w:tab w:val="left" w:pos="7827"/>
        </w:tabs>
        <w:rPr>
          <w:rFonts w:ascii="Arial Black" w:hAnsi="Arial Black"/>
          <w:b/>
        </w:rPr>
      </w:pPr>
      <w:r w:rsidRPr="00735978">
        <w:rPr>
          <w:rFonts w:ascii="Arial Black" w:hAnsi="Arial Black"/>
          <w:b/>
          <w:sz w:val="22"/>
          <w:szCs w:val="22"/>
        </w:rPr>
        <w:t xml:space="preserve"> </w:t>
      </w:r>
      <w:r>
        <w:rPr>
          <w:rFonts w:ascii="Arial Black" w:hAnsi="Arial Black"/>
          <w:b/>
          <w:sz w:val="22"/>
          <w:szCs w:val="22"/>
        </w:rPr>
        <w:t xml:space="preserve">                                                                    </w:t>
      </w:r>
      <w:r w:rsidR="00421B2E">
        <w:rPr>
          <w:rFonts w:ascii="Arial Black" w:hAnsi="Arial Black"/>
          <w:b/>
          <w:sz w:val="22"/>
          <w:szCs w:val="22"/>
        </w:rPr>
        <w:t xml:space="preserve">                   </w:t>
      </w:r>
      <w:r w:rsidRPr="00B97F13">
        <w:rPr>
          <w:rFonts w:ascii="Arial Black" w:hAnsi="Arial Black"/>
          <w:b/>
        </w:rPr>
        <w:t>BY ORDER OF CHAIRMAN PS</w:t>
      </w:r>
      <w:r w:rsidR="00B97F13" w:rsidRPr="00B97F13">
        <w:rPr>
          <w:rFonts w:ascii="Arial Black" w:hAnsi="Arial Black"/>
          <w:b/>
        </w:rPr>
        <w:t>C</w:t>
      </w:r>
    </w:p>
    <w:p w:rsidR="00314C89" w:rsidRPr="00735978" w:rsidRDefault="00DC1E68" w:rsidP="00421B2E">
      <w:pPr>
        <w:tabs>
          <w:tab w:val="left" w:pos="7827"/>
        </w:tabs>
        <w:rPr>
          <w:rFonts w:ascii="Arial Narrow" w:hAnsi="Arial Narrow" w:cs="Arial"/>
          <w:b/>
          <w:iCs/>
          <w:sz w:val="18"/>
          <w:szCs w:val="18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        </w:t>
      </w:r>
    </w:p>
    <w:p w:rsidR="00516EF7" w:rsidRDefault="00D42581" w:rsidP="00BD64A1">
      <w:pPr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</w:p>
    <w:sectPr w:rsidR="00516EF7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6B2" w:rsidRDefault="005556B2" w:rsidP="00DE2ECC">
      <w:r>
        <w:separator/>
      </w:r>
    </w:p>
  </w:endnote>
  <w:endnote w:type="continuationSeparator" w:id="1">
    <w:p w:rsidR="005556B2" w:rsidRDefault="005556B2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KoPub Batang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31" w:rsidRPr="0065762F" w:rsidRDefault="00BF0131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B57714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B57714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802C63">
      <w:rPr>
        <w:rFonts w:ascii="Arial" w:hAnsi="Arial" w:cs="Arial"/>
        <w:b/>
        <w:i/>
        <w:iCs/>
        <w:noProof/>
        <w:sz w:val="14"/>
        <w:szCs w:val="14"/>
      </w:rPr>
      <w:t>1</w:t>
    </w:r>
    <w:r w:rsidR="00B57714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B57714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B57714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802C63">
      <w:rPr>
        <w:rFonts w:ascii="Arial" w:hAnsi="Arial" w:cs="Arial"/>
        <w:b/>
        <w:i/>
        <w:iCs/>
        <w:noProof/>
        <w:sz w:val="14"/>
        <w:szCs w:val="14"/>
      </w:rPr>
      <w:t>2</w:t>
    </w:r>
    <w:r w:rsidR="00B57714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BF0131" w:rsidRDefault="00BF0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6B2" w:rsidRDefault="005556B2" w:rsidP="00DE2ECC">
      <w:r>
        <w:separator/>
      </w:r>
    </w:p>
  </w:footnote>
  <w:footnote w:type="continuationSeparator" w:id="1">
    <w:p w:rsidR="005556B2" w:rsidRDefault="005556B2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0479C"/>
    <w:rsid w:val="0001021F"/>
    <w:rsid w:val="00010F7D"/>
    <w:rsid w:val="00011EDF"/>
    <w:rsid w:val="000130E5"/>
    <w:rsid w:val="00017051"/>
    <w:rsid w:val="0001799B"/>
    <w:rsid w:val="00021564"/>
    <w:rsid w:val="00021C61"/>
    <w:rsid w:val="0002243A"/>
    <w:rsid w:val="00022451"/>
    <w:rsid w:val="000235BA"/>
    <w:rsid w:val="00024301"/>
    <w:rsid w:val="0002494A"/>
    <w:rsid w:val="00025391"/>
    <w:rsid w:val="00025727"/>
    <w:rsid w:val="00027141"/>
    <w:rsid w:val="000277F9"/>
    <w:rsid w:val="00027844"/>
    <w:rsid w:val="00027B12"/>
    <w:rsid w:val="00030089"/>
    <w:rsid w:val="00030E78"/>
    <w:rsid w:val="00030EAB"/>
    <w:rsid w:val="00032A00"/>
    <w:rsid w:val="00032A64"/>
    <w:rsid w:val="00033329"/>
    <w:rsid w:val="00034261"/>
    <w:rsid w:val="0003587B"/>
    <w:rsid w:val="00037DB0"/>
    <w:rsid w:val="000404DE"/>
    <w:rsid w:val="00040517"/>
    <w:rsid w:val="00040A14"/>
    <w:rsid w:val="000416FB"/>
    <w:rsid w:val="00042253"/>
    <w:rsid w:val="00044B08"/>
    <w:rsid w:val="00050C80"/>
    <w:rsid w:val="00051E79"/>
    <w:rsid w:val="00055227"/>
    <w:rsid w:val="00056177"/>
    <w:rsid w:val="0005787E"/>
    <w:rsid w:val="00057F22"/>
    <w:rsid w:val="00057F65"/>
    <w:rsid w:val="000608A9"/>
    <w:rsid w:val="000613A9"/>
    <w:rsid w:val="000617B2"/>
    <w:rsid w:val="000618C3"/>
    <w:rsid w:val="00062C5F"/>
    <w:rsid w:val="00063F60"/>
    <w:rsid w:val="000644A9"/>
    <w:rsid w:val="000645AC"/>
    <w:rsid w:val="00064AA4"/>
    <w:rsid w:val="000653DE"/>
    <w:rsid w:val="0006674C"/>
    <w:rsid w:val="00066828"/>
    <w:rsid w:val="00070936"/>
    <w:rsid w:val="000715D1"/>
    <w:rsid w:val="00072FB1"/>
    <w:rsid w:val="0007735D"/>
    <w:rsid w:val="00077BDD"/>
    <w:rsid w:val="00080106"/>
    <w:rsid w:val="000822C9"/>
    <w:rsid w:val="000831B5"/>
    <w:rsid w:val="00083435"/>
    <w:rsid w:val="000847FF"/>
    <w:rsid w:val="000863A7"/>
    <w:rsid w:val="00090BB9"/>
    <w:rsid w:val="00090F63"/>
    <w:rsid w:val="00091BE4"/>
    <w:rsid w:val="00093480"/>
    <w:rsid w:val="00093AEC"/>
    <w:rsid w:val="0009573D"/>
    <w:rsid w:val="00096574"/>
    <w:rsid w:val="00097156"/>
    <w:rsid w:val="000A05CB"/>
    <w:rsid w:val="000A0D50"/>
    <w:rsid w:val="000A1DAA"/>
    <w:rsid w:val="000A20A0"/>
    <w:rsid w:val="000A307E"/>
    <w:rsid w:val="000A372B"/>
    <w:rsid w:val="000A536F"/>
    <w:rsid w:val="000A5B10"/>
    <w:rsid w:val="000A6103"/>
    <w:rsid w:val="000B0000"/>
    <w:rsid w:val="000B11D4"/>
    <w:rsid w:val="000B214B"/>
    <w:rsid w:val="000B26E9"/>
    <w:rsid w:val="000B333C"/>
    <w:rsid w:val="000B3A15"/>
    <w:rsid w:val="000B4A8F"/>
    <w:rsid w:val="000B5292"/>
    <w:rsid w:val="000B6702"/>
    <w:rsid w:val="000B7933"/>
    <w:rsid w:val="000B79E9"/>
    <w:rsid w:val="000C0D8A"/>
    <w:rsid w:val="000C264C"/>
    <w:rsid w:val="000C3246"/>
    <w:rsid w:val="000C4F40"/>
    <w:rsid w:val="000C58B1"/>
    <w:rsid w:val="000C6C58"/>
    <w:rsid w:val="000C6CBC"/>
    <w:rsid w:val="000D06AB"/>
    <w:rsid w:val="000D118B"/>
    <w:rsid w:val="000D196A"/>
    <w:rsid w:val="000D1D1F"/>
    <w:rsid w:val="000D255B"/>
    <w:rsid w:val="000D326C"/>
    <w:rsid w:val="000D5171"/>
    <w:rsid w:val="000D5B98"/>
    <w:rsid w:val="000D680A"/>
    <w:rsid w:val="000D690D"/>
    <w:rsid w:val="000D6F0C"/>
    <w:rsid w:val="000E1B84"/>
    <w:rsid w:val="000E1FB7"/>
    <w:rsid w:val="000E287C"/>
    <w:rsid w:val="000E37DC"/>
    <w:rsid w:val="000E3F38"/>
    <w:rsid w:val="000E770C"/>
    <w:rsid w:val="000F0CB9"/>
    <w:rsid w:val="000F102E"/>
    <w:rsid w:val="000F139D"/>
    <w:rsid w:val="000F1535"/>
    <w:rsid w:val="000F18D6"/>
    <w:rsid w:val="000F198A"/>
    <w:rsid w:val="000F1B26"/>
    <w:rsid w:val="000F1FB4"/>
    <w:rsid w:val="000F4178"/>
    <w:rsid w:val="000F527F"/>
    <w:rsid w:val="000F5AB3"/>
    <w:rsid w:val="000F5B85"/>
    <w:rsid w:val="000F61C9"/>
    <w:rsid w:val="000F7688"/>
    <w:rsid w:val="000F792D"/>
    <w:rsid w:val="000F7993"/>
    <w:rsid w:val="0010112B"/>
    <w:rsid w:val="00101623"/>
    <w:rsid w:val="00101F6F"/>
    <w:rsid w:val="0010216D"/>
    <w:rsid w:val="0010415E"/>
    <w:rsid w:val="0010736C"/>
    <w:rsid w:val="00107B43"/>
    <w:rsid w:val="00110439"/>
    <w:rsid w:val="0011051D"/>
    <w:rsid w:val="00110AB6"/>
    <w:rsid w:val="00110B5A"/>
    <w:rsid w:val="00111153"/>
    <w:rsid w:val="0011153D"/>
    <w:rsid w:val="00112A36"/>
    <w:rsid w:val="00113A0A"/>
    <w:rsid w:val="00113F5F"/>
    <w:rsid w:val="00114ABC"/>
    <w:rsid w:val="00114DB7"/>
    <w:rsid w:val="00114FBA"/>
    <w:rsid w:val="00115D76"/>
    <w:rsid w:val="00115E1E"/>
    <w:rsid w:val="00116E90"/>
    <w:rsid w:val="00117FF9"/>
    <w:rsid w:val="00120D51"/>
    <w:rsid w:val="00123282"/>
    <w:rsid w:val="001232FD"/>
    <w:rsid w:val="00123D69"/>
    <w:rsid w:val="00123EED"/>
    <w:rsid w:val="001258CE"/>
    <w:rsid w:val="001264A1"/>
    <w:rsid w:val="001334A0"/>
    <w:rsid w:val="00133FC2"/>
    <w:rsid w:val="00134488"/>
    <w:rsid w:val="001360D7"/>
    <w:rsid w:val="00141C7C"/>
    <w:rsid w:val="00141E7D"/>
    <w:rsid w:val="001427ED"/>
    <w:rsid w:val="00142ABC"/>
    <w:rsid w:val="00146017"/>
    <w:rsid w:val="00146482"/>
    <w:rsid w:val="001501A5"/>
    <w:rsid w:val="00150866"/>
    <w:rsid w:val="00153CC2"/>
    <w:rsid w:val="00154C8F"/>
    <w:rsid w:val="00156125"/>
    <w:rsid w:val="00156E39"/>
    <w:rsid w:val="00160442"/>
    <w:rsid w:val="00160EBE"/>
    <w:rsid w:val="0016193D"/>
    <w:rsid w:val="001645B1"/>
    <w:rsid w:val="00164A57"/>
    <w:rsid w:val="0016539C"/>
    <w:rsid w:val="00165BAF"/>
    <w:rsid w:val="00166095"/>
    <w:rsid w:val="001660FE"/>
    <w:rsid w:val="00166AFC"/>
    <w:rsid w:val="00166D15"/>
    <w:rsid w:val="00167007"/>
    <w:rsid w:val="001715E5"/>
    <w:rsid w:val="00171A1A"/>
    <w:rsid w:val="00172349"/>
    <w:rsid w:val="00172B3D"/>
    <w:rsid w:val="001743F6"/>
    <w:rsid w:val="00175AFB"/>
    <w:rsid w:val="00176EE6"/>
    <w:rsid w:val="00177AF9"/>
    <w:rsid w:val="0018009E"/>
    <w:rsid w:val="0018238C"/>
    <w:rsid w:val="0018391F"/>
    <w:rsid w:val="00183BC7"/>
    <w:rsid w:val="001868F4"/>
    <w:rsid w:val="00187559"/>
    <w:rsid w:val="001876F4"/>
    <w:rsid w:val="00190F38"/>
    <w:rsid w:val="001929F3"/>
    <w:rsid w:val="0019353A"/>
    <w:rsid w:val="001957D3"/>
    <w:rsid w:val="00195E15"/>
    <w:rsid w:val="001977CF"/>
    <w:rsid w:val="001A21E2"/>
    <w:rsid w:val="001A232B"/>
    <w:rsid w:val="001A2CDC"/>
    <w:rsid w:val="001A3331"/>
    <w:rsid w:val="001A3C51"/>
    <w:rsid w:val="001A3D73"/>
    <w:rsid w:val="001A3E72"/>
    <w:rsid w:val="001A43BB"/>
    <w:rsid w:val="001A665B"/>
    <w:rsid w:val="001B06B9"/>
    <w:rsid w:val="001B2185"/>
    <w:rsid w:val="001B3CA0"/>
    <w:rsid w:val="001B3D75"/>
    <w:rsid w:val="001B5DD6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D3D"/>
    <w:rsid w:val="001C7691"/>
    <w:rsid w:val="001C7715"/>
    <w:rsid w:val="001C7A30"/>
    <w:rsid w:val="001D0F0B"/>
    <w:rsid w:val="001D114F"/>
    <w:rsid w:val="001D2832"/>
    <w:rsid w:val="001D291B"/>
    <w:rsid w:val="001D35C1"/>
    <w:rsid w:val="001D3EA0"/>
    <w:rsid w:val="001D5CAC"/>
    <w:rsid w:val="001E1C44"/>
    <w:rsid w:val="001E225A"/>
    <w:rsid w:val="001E33F5"/>
    <w:rsid w:val="001E656A"/>
    <w:rsid w:val="001E755B"/>
    <w:rsid w:val="001F02A7"/>
    <w:rsid w:val="001F06DD"/>
    <w:rsid w:val="001F1810"/>
    <w:rsid w:val="001F3998"/>
    <w:rsid w:val="001F44DB"/>
    <w:rsid w:val="001F459C"/>
    <w:rsid w:val="001F5780"/>
    <w:rsid w:val="001F6EE3"/>
    <w:rsid w:val="00201E2E"/>
    <w:rsid w:val="002042E1"/>
    <w:rsid w:val="002044A6"/>
    <w:rsid w:val="00205922"/>
    <w:rsid w:val="00205B55"/>
    <w:rsid w:val="0020789A"/>
    <w:rsid w:val="002078AD"/>
    <w:rsid w:val="00210E78"/>
    <w:rsid w:val="002142C7"/>
    <w:rsid w:val="00217047"/>
    <w:rsid w:val="00217354"/>
    <w:rsid w:val="0021740E"/>
    <w:rsid w:val="00217EA5"/>
    <w:rsid w:val="00220F60"/>
    <w:rsid w:val="00220F74"/>
    <w:rsid w:val="00221133"/>
    <w:rsid w:val="002218A6"/>
    <w:rsid w:val="00221B24"/>
    <w:rsid w:val="002237C3"/>
    <w:rsid w:val="002302D4"/>
    <w:rsid w:val="00230924"/>
    <w:rsid w:val="00231307"/>
    <w:rsid w:val="00231893"/>
    <w:rsid w:val="00232DE6"/>
    <w:rsid w:val="00233008"/>
    <w:rsid w:val="00233380"/>
    <w:rsid w:val="00234DAA"/>
    <w:rsid w:val="00235245"/>
    <w:rsid w:val="00236B0F"/>
    <w:rsid w:val="0023716F"/>
    <w:rsid w:val="00237566"/>
    <w:rsid w:val="00237C02"/>
    <w:rsid w:val="002405E3"/>
    <w:rsid w:val="002423DC"/>
    <w:rsid w:val="002440D7"/>
    <w:rsid w:val="0024424F"/>
    <w:rsid w:val="00247A51"/>
    <w:rsid w:val="00251B91"/>
    <w:rsid w:val="00251D50"/>
    <w:rsid w:val="00251E5D"/>
    <w:rsid w:val="0025231D"/>
    <w:rsid w:val="002523E8"/>
    <w:rsid w:val="00253210"/>
    <w:rsid w:val="002532F8"/>
    <w:rsid w:val="0025355C"/>
    <w:rsid w:val="002539AB"/>
    <w:rsid w:val="00253B01"/>
    <w:rsid w:val="00254B9A"/>
    <w:rsid w:val="002566EC"/>
    <w:rsid w:val="00260165"/>
    <w:rsid w:val="00260D2F"/>
    <w:rsid w:val="002626D9"/>
    <w:rsid w:val="00262F8A"/>
    <w:rsid w:val="002631A7"/>
    <w:rsid w:val="002634FE"/>
    <w:rsid w:val="00263F5D"/>
    <w:rsid w:val="00263FD6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8E7"/>
    <w:rsid w:val="00274F63"/>
    <w:rsid w:val="00276FBF"/>
    <w:rsid w:val="00277B0B"/>
    <w:rsid w:val="002818A0"/>
    <w:rsid w:val="00281B65"/>
    <w:rsid w:val="0028203C"/>
    <w:rsid w:val="0028248A"/>
    <w:rsid w:val="0028360C"/>
    <w:rsid w:val="00284423"/>
    <w:rsid w:val="00286963"/>
    <w:rsid w:val="00286F67"/>
    <w:rsid w:val="00287032"/>
    <w:rsid w:val="002874B0"/>
    <w:rsid w:val="00287936"/>
    <w:rsid w:val="00291AE0"/>
    <w:rsid w:val="00293C8A"/>
    <w:rsid w:val="00293CE8"/>
    <w:rsid w:val="0029401E"/>
    <w:rsid w:val="00294575"/>
    <w:rsid w:val="00294C3D"/>
    <w:rsid w:val="00295A9A"/>
    <w:rsid w:val="00296804"/>
    <w:rsid w:val="0029688D"/>
    <w:rsid w:val="002976D6"/>
    <w:rsid w:val="002A13DA"/>
    <w:rsid w:val="002A1D75"/>
    <w:rsid w:val="002A27E9"/>
    <w:rsid w:val="002A2F0B"/>
    <w:rsid w:val="002A3020"/>
    <w:rsid w:val="002A4D30"/>
    <w:rsid w:val="002A4F8E"/>
    <w:rsid w:val="002A573E"/>
    <w:rsid w:val="002A5A09"/>
    <w:rsid w:val="002A632B"/>
    <w:rsid w:val="002A69CF"/>
    <w:rsid w:val="002A7586"/>
    <w:rsid w:val="002A7BA5"/>
    <w:rsid w:val="002B00A1"/>
    <w:rsid w:val="002B1230"/>
    <w:rsid w:val="002B32F9"/>
    <w:rsid w:val="002B57D8"/>
    <w:rsid w:val="002B6007"/>
    <w:rsid w:val="002B7325"/>
    <w:rsid w:val="002B7522"/>
    <w:rsid w:val="002B7CAB"/>
    <w:rsid w:val="002B7F92"/>
    <w:rsid w:val="002C2CC6"/>
    <w:rsid w:val="002C4CC8"/>
    <w:rsid w:val="002C5F72"/>
    <w:rsid w:val="002C6A10"/>
    <w:rsid w:val="002C6D1E"/>
    <w:rsid w:val="002C71F2"/>
    <w:rsid w:val="002C78DE"/>
    <w:rsid w:val="002D024E"/>
    <w:rsid w:val="002D2783"/>
    <w:rsid w:val="002D37C3"/>
    <w:rsid w:val="002D3B38"/>
    <w:rsid w:val="002D4436"/>
    <w:rsid w:val="002D55FF"/>
    <w:rsid w:val="002D62B9"/>
    <w:rsid w:val="002D6930"/>
    <w:rsid w:val="002D78C2"/>
    <w:rsid w:val="002E08FB"/>
    <w:rsid w:val="002E0A7A"/>
    <w:rsid w:val="002E2830"/>
    <w:rsid w:val="002E3412"/>
    <w:rsid w:val="002E4C71"/>
    <w:rsid w:val="002E4F2A"/>
    <w:rsid w:val="002E555A"/>
    <w:rsid w:val="002E7092"/>
    <w:rsid w:val="002F0052"/>
    <w:rsid w:val="002F0136"/>
    <w:rsid w:val="002F02A2"/>
    <w:rsid w:val="002F14CA"/>
    <w:rsid w:val="002F273B"/>
    <w:rsid w:val="002F4579"/>
    <w:rsid w:val="002F4620"/>
    <w:rsid w:val="002F479C"/>
    <w:rsid w:val="002F55CF"/>
    <w:rsid w:val="002F6375"/>
    <w:rsid w:val="002F6522"/>
    <w:rsid w:val="002F675A"/>
    <w:rsid w:val="002F69F7"/>
    <w:rsid w:val="002F7306"/>
    <w:rsid w:val="0030076D"/>
    <w:rsid w:val="00300DA4"/>
    <w:rsid w:val="00300F8C"/>
    <w:rsid w:val="00303FAA"/>
    <w:rsid w:val="00304876"/>
    <w:rsid w:val="003066A6"/>
    <w:rsid w:val="0031041B"/>
    <w:rsid w:val="0031071A"/>
    <w:rsid w:val="00314C05"/>
    <w:rsid w:val="00314C89"/>
    <w:rsid w:val="003209C6"/>
    <w:rsid w:val="00321BEA"/>
    <w:rsid w:val="00322729"/>
    <w:rsid w:val="0032422F"/>
    <w:rsid w:val="0032461C"/>
    <w:rsid w:val="00330910"/>
    <w:rsid w:val="00330B27"/>
    <w:rsid w:val="003312F1"/>
    <w:rsid w:val="00331C0C"/>
    <w:rsid w:val="00332A11"/>
    <w:rsid w:val="00334655"/>
    <w:rsid w:val="00334725"/>
    <w:rsid w:val="00334ACC"/>
    <w:rsid w:val="00335555"/>
    <w:rsid w:val="00335AA2"/>
    <w:rsid w:val="003368FE"/>
    <w:rsid w:val="00340590"/>
    <w:rsid w:val="00343CF3"/>
    <w:rsid w:val="00343D5E"/>
    <w:rsid w:val="00346F18"/>
    <w:rsid w:val="00347420"/>
    <w:rsid w:val="00347596"/>
    <w:rsid w:val="0035081F"/>
    <w:rsid w:val="003511C8"/>
    <w:rsid w:val="00352402"/>
    <w:rsid w:val="00352F65"/>
    <w:rsid w:val="003549E8"/>
    <w:rsid w:val="003559E6"/>
    <w:rsid w:val="00355EF3"/>
    <w:rsid w:val="00356F06"/>
    <w:rsid w:val="0035703E"/>
    <w:rsid w:val="00360223"/>
    <w:rsid w:val="00361B8F"/>
    <w:rsid w:val="0036568A"/>
    <w:rsid w:val="00366033"/>
    <w:rsid w:val="00367266"/>
    <w:rsid w:val="00371B12"/>
    <w:rsid w:val="00372056"/>
    <w:rsid w:val="003722FF"/>
    <w:rsid w:val="00373DD7"/>
    <w:rsid w:val="00374CBF"/>
    <w:rsid w:val="003755AB"/>
    <w:rsid w:val="003761DC"/>
    <w:rsid w:val="00380889"/>
    <w:rsid w:val="00380ECD"/>
    <w:rsid w:val="00380F39"/>
    <w:rsid w:val="003830C9"/>
    <w:rsid w:val="0038327C"/>
    <w:rsid w:val="003834A4"/>
    <w:rsid w:val="00384430"/>
    <w:rsid w:val="00386721"/>
    <w:rsid w:val="003878E4"/>
    <w:rsid w:val="00391EBE"/>
    <w:rsid w:val="00392E5C"/>
    <w:rsid w:val="00393AAE"/>
    <w:rsid w:val="0039573E"/>
    <w:rsid w:val="0039645B"/>
    <w:rsid w:val="003A19F6"/>
    <w:rsid w:val="003A2C0B"/>
    <w:rsid w:val="003A2D31"/>
    <w:rsid w:val="003A5269"/>
    <w:rsid w:val="003A57A1"/>
    <w:rsid w:val="003A670B"/>
    <w:rsid w:val="003A6D8A"/>
    <w:rsid w:val="003B0789"/>
    <w:rsid w:val="003B11F5"/>
    <w:rsid w:val="003B3534"/>
    <w:rsid w:val="003B44AC"/>
    <w:rsid w:val="003B53B6"/>
    <w:rsid w:val="003B571C"/>
    <w:rsid w:val="003B6D5E"/>
    <w:rsid w:val="003C1DCE"/>
    <w:rsid w:val="003C3AAC"/>
    <w:rsid w:val="003C5638"/>
    <w:rsid w:val="003C5907"/>
    <w:rsid w:val="003D1759"/>
    <w:rsid w:val="003D1C29"/>
    <w:rsid w:val="003D2133"/>
    <w:rsid w:val="003D3B10"/>
    <w:rsid w:val="003D4954"/>
    <w:rsid w:val="003D5B01"/>
    <w:rsid w:val="003D6549"/>
    <w:rsid w:val="003E0EBA"/>
    <w:rsid w:val="003E13CE"/>
    <w:rsid w:val="003E2E3D"/>
    <w:rsid w:val="003E3BF0"/>
    <w:rsid w:val="003E5B09"/>
    <w:rsid w:val="003E6D5E"/>
    <w:rsid w:val="003E6F2F"/>
    <w:rsid w:val="003F0456"/>
    <w:rsid w:val="003F0E41"/>
    <w:rsid w:val="003F0FFD"/>
    <w:rsid w:val="003F145D"/>
    <w:rsid w:val="003F7389"/>
    <w:rsid w:val="00400105"/>
    <w:rsid w:val="00400223"/>
    <w:rsid w:val="00402D4B"/>
    <w:rsid w:val="00404BE5"/>
    <w:rsid w:val="004050D0"/>
    <w:rsid w:val="004061D2"/>
    <w:rsid w:val="004067BF"/>
    <w:rsid w:val="00407D4A"/>
    <w:rsid w:val="00410AEF"/>
    <w:rsid w:val="004115FB"/>
    <w:rsid w:val="004138B0"/>
    <w:rsid w:val="00415C6A"/>
    <w:rsid w:val="0041786E"/>
    <w:rsid w:val="00421B2E"/>
    <w:rsid w:val="00421B9E"/>
    <w:rsid w:val="00422ADA"/>
    <w:rsid w:val="00423098"/>
    <w:rsid w:val="0042384D"/>
    <w:rsid w:val="004258F6"/>
    <w:rsid w:val="00426080"/>
    <w:rsid w:val="004265FF"/>
    <w:rsid w:val="00427842"/>
    <w:rsid w:val="004306DB"/>
    <w:rsid w:val="00430A6E"/>
    <w:rsid w:val="004315C3"/>
    <w:rsid w:val="00431B52"/>
    <w:rsid w:val="004374D5"/>
    <w:rsid w:val="00437A7D"/>
    <w:rsid w:val="0044045C"/>
    <w:rsid w:val="004404FE"/>
    <w:rsid w:val="0044384A"/>
    <w:rsid w:val="00443B5E"/>
    <w:rsid w:val="00445044"/>
    <w:rsid w:val="00445DAE"/>
    <w:rsid w:val="00446BA7"/>
    <w:rsid w:val="0044771A"/>
    <w:rsid w:val="004519C4"/>
    <w:rsid w:val="00451B66"/>
    <w:rsid w:val="004538EE"/>
    <w:rsid w:val="00453C11"/>
    <w:rsid w:val="004554E9"/>
    <w:rsid w:val="00457D76"/>
    <w:rsid w:val="004638B3"/>
    <w:rsid w:val="0046417B"/>
    <w:rsid w:val="004676CE"/>
    <w:rsid w:val="004679AB"/>
    <w:rsid w:val="00470052"/>
    <w:rsid w:val="004708B8"/>
    <w:rsid w:val="00471637"/>
    <w:rsid w:val="00471D52"/>
    <w:rsid w:val="00471D8C"/>
    <w:rsid w:val="004726A6"/>
    <w:rsid w:val="00473606"/>
    <w:rsid w:val="00473A37"/>
    <w:rsid w:val="00473FEE"/>
    <w:rsid w:val="00475015"/>
    <w:rsid w:val="00476C09"/>
    <w:rsid w:val="0047719D"/>
    <w:rsid w:val="0048066E"/>
    <w:rsid w:val="00480E8C"/>
    <w:rsid w:val="00481E4B"/>
    <w:rsid w:val="00482ACD"/>
    <w:rsid w:val="0048468C"/>
    <w:rsid w:val="004846F6"/>
    <w:rsid w:val="0048557B"/>
    <w:rsid w:val="00486661"/>
    <w:rsid w:val="00487D50"/>
    <w:rsid w:val="0049160D"/>
    <w:rsid w:val="004919A2"/>
    <w:rsid w:val="00494241"/>
    <w:rsid w:val="00494D4F"/>
    <w:rsid w:val="00494E70"/>
    <w:rsid w:val="00495E28"/>
    <w:rsid w:val="004968AE"/>
    <w:rsid w:val="00496AFF"/>
    <w:rsid w:val="004A48D7"/>
    <w:rsid w:val="004A6629"/>
    <w:rsid w:val="004A67B3"/>
    <w:rsid w:val="004A685F"/>
    <w:rsid w:val="004B141A"/>
    <w:rsid w:val="004B1F52"/>
    <w:rsid w:val="004B36D4"/>
    <w:rsid w:val="004B534E"/>
    <w:rsid w:val="004B5D20"/>
    <w:rsid w:val="004B5D50"/>
    <w:rsid w:val="004B6429"/>
    <w:rsid w:val="004B6A5C"/>
    <w:rsid w:val="004B6FE7"/>
    <w:rsid w:val="004C007E"/>
    <w:rsid w:val="004C0D28"/>
    <w:rsid w:val="004C106E"/>
    <w:rsid w:val="004C1132"/>
    <w:rsid w:val="004C1420"/>
    <w:rsid w:val="004C1AAB"/>
    <w:rsid w:val="004C4DF9"/>
    <w:rsid w:val="004D2804"/>
    <w:rsid w:val="004D4D08"/>
    <w:rsid w:val="004D58EB"/>
    <w:rsid w:val="004D6A15"/>
    <w:rsid w:val="004D747F"/>
    <w:rsid w:val="004E012F"/>
    <w:rsid w:val="004E1C25"/>
    <w:rsid w:val="004E1FF4"/>
    <w:rsid w:val="004E2996"/>
    <w:rsid w:val="004E349A"/>
    <w:rsid w:val="004E4665"/>
    <w:rsid w:val="004E4E43"/>
    <w:rsid w:val="004E4E95"/>
    <w:rsid w:val="004E7359"/>
    <w:rsid w:val="004F0C5A"/>
    <w:rsid w:val="004F298E"/>
    <w:rsid w:val="004F470F"/>
    <w:rsid w:val="004F4EEC"/>
    <w:rsid w:val="004F7776"/>
    <w:rsid w:val="00502644"/>
    <w:rsid w:val="0050500B"/>
    <w:rsid w:val="0050542F"/>
    <w:rsid w:val="0050571C"/>
    <w:rsid w:val="00505C52"/>
    <w:rsid w:val="00506B34"/>
    <w:rsid w:val="00511425"/>
    <w:rsid w:val="005124FA"/>
    <w:rsid w:val="00512603"/>
    <w:rsid w:val="0051289B"/>
    <w:rsid w:val="005139EA"/>
    <w:rsid w:val="0051479E"/>
    <w:rsid w:val="00515061"/>
    <w:rsid w:val="00516EF7"/>
    <w:rsid w:val="005178D7"/>
    <w:rsid w:val="005223E3"/>
    <w:rsid w:val="0052413E"/>
    <w:rsid w:val="00533AA1"/>
    <w:rsid w:val="0053423D"/>
    <w:rsid w:val="00534920"/>
    <w:rsid w:val="00535F8D"/>
    <w:rsid w:val="00537128"/>
    <w:rsid w:val="005407D6"/>
    <w:rsid w:val="005440BD"/>
    <w:rsid w:val="00544119"/>
    <w:rsid w:val="00544BA2"/>
    <w:rsid w:val="005477BC"/>
    <w:rsid w:val="00551330"/>
    <w:rsid w:val="00551FF4"/>
    <w:rsid w:val="00552440"/>
    <w:rsid w:val="005524E1"/>
    <w:rsid w:val="00552D54"/>
    <w:rsid w:val="00553AF5"/>
    <w:rsid w:val="005556B2"/>
    <w:rsid w:val="00557430"/>
    <w:rsid w:val="0056055F"/>
    <w:rsid w:val="005625DD"/>
    <w:rsid w:val="00562DEF"/>
    <w:rsid w:val="00571324"/>
    <w:rsid w:val="0057360C"/>
    <w:rsid w:val="005745E0"/>
    <w:rsid w:val="00575435"/>
    <w:rsid w:val="00576E2F"/>
    <w:rsid w:val="0058078B"/>
    <w:rsid w:val="00581DC1"/>
    <w:rsid w:val="00582229"/>
    <w:rsid w:val="005866D1"/>
    <w:rsid w:val="00586D90"/>
    <w:rsid w:val="00586EA6"/>
    <w:rsid w:val="00587013"/>
    <w:rsid w:val="00587A19"/>
    <w:rsid w:val="00587C82"/>
    <w:rsid w:val="005908C2"/>
    <w:rsid w:val="00592BDE"/>
    <w:rsid w:val="005936EE"/>
    <w:rsid w:val="0059457F"/>
    <w:rsid w:val="00596421"/>
    <w:rsid w:val="005965AD"/>
    <w:rsid w:val="005A1427"/>
    <w:rsid w:val="005A24D3"/>
    <w:rsid w:val="005A2595"/>
    <w:rsid w:val="005A2BDE"/>
    <w:rsid w:val="005A3E2D"/>
    <w:rsid w:val="005A582A"/>
    <w:rsid w:val="005A5A4B"/>
    <w:rsid w:val="005A67B1"/>
    <w:rsid w:val="005A6CCB"/>
    <w:rsid w:val="005A6FBD"/>
    <w:rsid w:val="005A76BC"/>
    <w:rsid w:val="005B05A0"/>
    <w:rsid w:val="005B09F9"/>
    <w:rsid w:val="005B1781"/>
    <w:rsid w:val="005B29A0"/>
    <w:rsid w:val="005B2CFC"/>
    <w:rsid w:val="005B59FB"/>
    <w:rsid w:val="005C0788"/>
    <w:rsid w:val="005C1965"/>
    <w:rsid w:val="005C1C5F"/>
    <w:rsid w:val="005C25AA"/>
    <w:rsid w:val="005C3B9A"/>
    <w:rsid w:val="005C42F4"/>
    <w:rsid w:val="005C5137"/>
    <w:rsid w:val="005C594D"/>
    <w:rsid w:val="005C65B3"/>
    <w:rsid w:val="005C6FEF"/>
    <w:rsid w:val="005D1833"/>
    <w:rsid w:val="005D1C8F"/>
    <w:rsid w:val="005D2574"/>
    <w:rsid w:val="005D30A3"/>
    <w:rsid w:val="005D377B"/>
    <w:rsid w:val="005D3AA6"/>
    <w:rsid w:val="005D4024"/>
    <w:rsid w:val="005D4173"/>
    <w:rsid w:val="005D5DC1"/>
    <w:rsid w:val="005D628C"/>
    <w:rsid w:val="005D6E51"/>
    <w:rsid w:val="005E018B"/>
    <w:rsid w:val="005E0839"/>
    <w:rsid w:val="005E4ED8"/>
    <w:rsid w:val="005E6549"/>
    <w:rsid w:val="005E6AA7"/>
    <w:rsid w:val="005F02C6"/>
    <w:rsid w:val="005F0555"/>
    <w:rsid w:val="005F5472"/>
    <w:rsid w:val="005F6762"/>
    <w:rsid w:val="005F72AD"/>
    <w:rsid w:val="005F7813"/>
    <w:rsid w:val="006018DA"/>
    <w:rsid w:val="006027B2"/>
    <w:rsid w:val="00602841"/>
    <w:rsid w:val="00603D7C"/>
    <w:rsid w:val="006044EF"/>
    <w:rsid w:val="006047BB"/>
    <w:rsid w:val="0060569D"/>
    <w:rsid w:val="00610210"/>
    <w:rsid w:val="006105C6"/>
    <w:rsid w:val="006115CA"/>
    <w:rsid w:val="00611B5B"/>
    <w:rsid w:val="0061233B"/>
    <w:rsid w:val="0061283B"/>
    <w:rsid w:val="00620630"/>
    <w:rsid w:val="0062201F"/>
    <w:rsid w:val="00622171"/>
    <w:rsid w:val="006262A5"/>
    <w:rsid w:val="00630B5D"/>
    <w:rsid w:val="006312BC"/>
    <w:rsid w:val="00632609"/>
    <w:rsid w:val="006335E6"/>
    <w:rsid w:val="0063452B"/>
    <w:rsid w:val="006347DC"/>
    <w:rsid w:val="0063589E"/>
    <w:rsid w:val="006360B4"/>
    <w:rsid w:val="00636156"/>
    <w:rsid w:val="006377D3"/>
    <w:rsid w:val="006420FC"/>
    <w:rsid w:val="0064357B"/>
    <w:rsid w:val="006435DB"/>
    <w:rsid w:val="0064415F"/>
    <w:rsid w:val="00644422"/>
    <w:rsid w:val="006459F4"/>
    <w:rsid w:val="00650E32"/>
    <w:rsid w:val="00651CEB"/>
    <w:rsid w:val="00652C0A"/>
    <w:rsid w:val="00652F99"/>
    <w:rsid w:val="00653441"/>
    <w:rsid w:val="00653E0A"/>
    <w:rsid w:val="00654C06"/>
    <w:rsid w:val="00656906"/>
    <w:rsid w:val="00656C56"/>
    <w:rsid w:val="00656D79"/>
    <w:rsid w:val="00664B52"/>
    <w:rsid w:val="00664FC2"/>
    <w:rsid w:val="006658F7"/>
    <w:rsid w:val="00670186"/>
    <w:rsid w:val="00670296"/>
    <w:rsid w:val="00670E32"/>
    <w:rsid w:val="006722ED"/>
    <w:rsid w:val="0067504C"/>
    <w:rsid w:val="00676500"/>
    <w:rsid w:val="00680557"/>
    <w:rsid w:val="006807EF"/>
    <w:rsid w:val="0068348E"/>
    <w:rsid w:val="00684AE6"/>
    <w:rsid w:val="0068724D"/>
    <w:rsid w:val="00687C66"/>
    <w:rsid w:val="006903EF"/>
    <w:rsid w:val="00690A9D"/>
    <w:rsid w:val="00691B6E"/>
    <w:rsid w:val="00692197"/>
    <w:rsid w:val="00692D58"/>
    <w:rsid w:val="00693414"/>
    <w:rsid w:val="006943AE"/>
    <w:rsid w:val="0069496C"/>
    <w:rsid w:val="00694D31"/>
    <w:rsid w:val="006A0C54"/>
    <w:rsid w:val="006A1CE6"/>
    <w:rsid w:val="006A21CE"/>
    <w:rsid w:val="006A2A0F"/>
    <w:rsid w:val="006A2ABE"/>
    <w:rsid w:val="006A449A"/>
    <w:rsid w:val="006A4B09"/>
    <w:rsid w:val="006A6530"/>
    <w:rsid w:val="006A758A"/>
    <w:rsid w:val="006B1AA6"/>
    <w:rsid w:val="006B36EA"/>
    <w:rsid w:val="006B37AE"/>
    <w:rsid w:val="006B4795"/>
    <w:rsid w:val="006B4C08"/>
    <w:rsid w:val="006B4F53"/>
    <w:rsid w:val="006B55BA"/>
    <w:rsid w:val="006B64F3"/>
    <w:rsid w:val="006C1F67"/>
    <w:rsid w:val="006C2465"/>
    <w:rsid w:val="006C4CFD"/>
    <w:rsid w:val="006C53D9"/>
    <w:rsid w:val="006C761D"/>
    <w:rsid w:val="006D3286"/>
    <w:rsid w:val="006D3D6D"/>
    <w:rsid w:val="006D6464"/>
    <w:rsid w:val="006D73BE"/>
    <w:rsid w:val="006E0755"/>
    <w:rsid w:val="006E175E"/>
    <w:rsid w:val="006E272C"/>
    <w:rsid w:val="006E27BA"/>
    <w:rsid w:val="006E3DD1"/>
    <w:rsid w:val="006E51C9"/>
    <w:rsid w:val="006E5596"/>
    <w:rsid w:val="006E5DC0"/>
    <w:rsid w:val="006E6231"/>
    <w:rsid w:val="006E7989"/>
    <w:rsid w:val="006F0013"/>
    <w:rsid w:val="006F0749"/>
    <w:rsid w:val="006F2935"/>
    <w:rsid w:val="006F40E0"/>
    <w:rsid w:val="006F5C02"/>
    <w:rsid w:val="006F6178"/>
    <w:rsid w:val="006F6F77"/>
    <w:rsid w:val="006F726F"/>
    <w:rsid w:val="006F746C"/>
    <w:rsid w:val="00700406"/>
    <w:rsid w:val="007005E4"/>
    <w:rsid w:val="0070279C"/>
    <w:rsid w:val="0070319E"/>
    <w:rsid w:val="007041A0"/>
    <w:rsid w:val="007041CC"/>
    <w:rsid w:val="007047D1"/>
    <w:rsid w:val="00706AFE"/>
    <w:rsid w:val="0071297F"/>
    <w:rsid w:val="00714435"/>
    <w:rsid w:val="007145F7"/>
    <w:rsid w:val="00715D48"/>
    <w:rsid w:val="00716DC1"/>
    <w:rsid w:val="007175D5"/>
    <w:rsid w:val="007209CC"/>
    <w:rsid w:val="007212D9"/>
    <w:rsid w:val="00721DE2"/>
    <w:rsid w:val="00722DE9"/>
    <w:rsid w:val="00723B78"/>
    <w:rsid w:val="0072622E"/>
    <w:rsid w:val="00726F3D"/>
    <w:rsid w:val="00730E66"/>
    <w:rsid w:val="00732635"/>
    <w:rsid w:val="00732835"/>
    <w:rsid w:val="00732BFB"/>
    <w:rsid w:val="0073448D"/>
    <w:rsid w:val="00735978"/>
    <w:rsid w:val="00736216"/>
    <w:rsid w:val="007369B7"/>
    <w:rsid w:val="00737339"/>
    <w:rsid w:val="00740CE5"/>
    <w:rsid w:val="00740E7E"/>
    <w:rsid w:val="0074171B"/>
    <w:rsid w:val="00743303"/>
    <w:rsid w:val="007436AD"/>
    <w:rsid w:val="0074754D"/>
    <w:rsid w:val="0074776A"/>
    <w:rsid w:val="00747F39"/>
    <w:rsid w:val="007502B6"/>
    <w:rsid w:val="00753CC5"/>
    <w:rsid w:val="00756AEE"/>
    <w:rsid w:val="00761B7E"/>
    <w:rsid w:val="00762154"/>
    <w:rsid w:val="007629D2"/>
    <w:rsid w:val="00762F18"/>
    <w:rsid w:val="00766246"/>
    <w:rsid w:val="00770151"/>
    <w:rsid w:val="0077150E"/>
    <w:rsid w:val="007719BE"/>
    <w:rsid w:val="00771EBC"/>
    <w:rsid w:val="00772C03"/>
    <w:rsid w:val="007732F3"/>
    <w:rsid w:val="00773A36"/>
    <w:rsid w:val="00775403"/>
    <w:rsid w:val="00775F0D"/>
    <w:rsid w:val="0077642E"/>
    <w:rsid w:val="00776D2F"/>
    <w:rsid w:val="007802DC"/>
    <w:rsid w:val="00780596"/>
    <w:rsid w:val="0078060D"/>
    <w:rsid w:val="00781105"/>
    <w:rsid w:val="00781D29"/>
    <w:rsid w:val="007822C7"/>
    <w:rsid w:val="00783886"/>
    <w:rsid w:val="00784345"/>
    <w:rsid w:val="007858EE"/>
    <w:rsid w:val="00785CFF"/>
    <w:rsid w:val="007864D2"/>
    <w:rsid w:val="00790191"/>
    <w:rsid w:val="00793E1D"/>
    <w:rsid w:val="007940D6"/>
    <w:rsid w:val="00794978"/>
    <w:rsid w:val="007952E3"/>
    <w:rsid w:val="00797859"/>
    <w:rsid w:val="00797F75"/>
    <w:rsid w:val="007A061C"/>
    <w:rsid w:val="007A1A3D"/>
    <w:rsid w:val="007A532A"/>
    <w:rsid w:val="007A5C21"/>
    <w:rsid w:val="007A5C83"/>
    <w:rsid w:val="007A62BA"/>
    <w:rsid w:val="007A672D"/>
    <w:rsid w:val="007B055A"/>
    <w:rsid w:val="007B45C5"/>
    <w:rsid w:val="007B5CB0"/>
    <w:rsid w:val="007B6B4E"/>
    <w:rsid w:val="007B7B0F"/>
    <w:rsid w:val="007B7E8D"/>
    <w:rsid w:val="007C0613"/>
    <w:rsid w:val="007C0720"/>
    <w:rsid w:val="007C13EB"/>
    <w:rsid w:val="007C1F3D"/>
    <w:rsid w:val="007C6FFF"/>
    <w:rsid w:val="007D1203"/>
    <w:rsid w:val="007D2D00"/>
    <w:rsid w:val="007D3A7F"/>
    <w:rsid w:val="007D4E34"/>
    <w:rsid w:val="007D5038"/>
    <w:rsid w:val="007D5E8C"/>
    <w:rsid w:val="007E0A20"/>
    <w:rsid w:val="007E1789"/>
    <w:rsid w:val="007E25E1"/>
    <w:rsid w:val="007E2EC9"/>
    <w:rsid w:val="007E6DA7"/>
    <w:rsid w:val="007E6F78"/>
    <w:rsid w:val="007E7DF9"/>
    <w:rsid w:val="007F1711"/>
    <w:rsid w:val="007F171F"/>
    <w:rsid w:val="007F19AC"/>
    <w:rsid w:val="007F1E15"/>
    <w:rsid w:val="007F3EB0"/>
    <w:rsid w:val="007F4185"/>
    <w:rsid w:val="007F6A92"/>
    <w:rsid w:val="007F6D63"/>
    <w:rsid w:val="00801921"/>
    <w:rsid w:val="0080200D"/>
    <w:rsid w:val="0080229D"/>
    <w:rsid w:val="00802C3B"/>
    <w:rsid w:val="00802C63"/>
    <w:rsid w:val="00802E6B"/>
    <w:rsid w:val="00803951"/>
    <w:rsid w:val="00803CCE"/>
    <w:rsid w:val="00804866"/>
    <w:rsid w:val="00804DDC"/>
    <w:rsid w:val="00804F0D"/>
    <w:rsid w:val="00805821"/>
    <w:rsid w:val="00806AB4"/>
    <w:rsid w:val="008118A9"/>
    <w:rsid w:val="008141C1"/>
    <w:rsid w:val="008141D0"/>
    <w:rsid w:val="00814713"/>
    <w:rsid w:val="00814BAF"/>
    <w:rsid w:val="0081532F"/>
    <w:rsid w:val="00815C31"/>
    <w:rsid w:val="00816235"/>
    <w:rsid w:val="00817A30"/>
    <w:rsid w:val="0082026E"/>
    <w:rsid w:val="00820C90"/>
    <w:rsid w:val="00821A63"/>
    <w:rsid w:val="00822B76"/>
    <w:rsid w:val="008255F2"/>
    <w:rsid w:val="00825BB1"/>
    <w:rsid w:val="008263F9"/>
    <w:rsid w:val="0082681E"/>
    <w:rsid w:val="00827EF9"/>
    <w:rsid w:val="0083100B"/>
    <w:rsid w:val="00832088"/>
    <w:rsid w:val="00832957"/>
    <w:rsid w:val="00832B1F"/>
    <w:rsid w:val="00833F38"/>
    <w:rsid w:val="00834333"/>
    <w:rsid w:val="00835A6D"/>
    <w:rsid w:val="00836928"/>
    <w:rsid w:val="00840425"/>
    <w:rsid w:val="008405E5"/>
    <w:rsid w:val="00842D31"/>
    <w:rsid w:val="00844776"/>
    <w:rsid w:val="008467E8"/>
    <w:rsid w:val="008512AC"/>
    <w:rsid w:val="008513D6"/>
    <w:rsid w:val="008514B5"/>
    <w:rsid w:val="00853CA6"/>
    <w:rsid w:val="00855679"/>
    <w:rsid w:val="00856101"/>
    <w:rsid w:val="00856FC1"/>
    <w:rsid w:val="00856FE4"/>
    <w:rsid w:val="00857A8C"/>
    <w:rsid w:val="0086049D"/>
    <w:rsid w:val="00860A83"/>
    <w:rsid w:val="0086380E"/>
    <w:rsid w:val="00864895"/>
    <w:rsid w:val="00864F82"/>
    <w:rsid w:val="008673B4"/>
    <w:rsid w:val="00867650"/>
    <w:rsid w:val="00870AD6"/>
    <w:rsid w:val="00871E63"/>
    <w:rsid w:val="008733F4"/>
    <w:rsid w:val="008749B0"/>
    <w:rsid w:val="00874F33"/>
    <w:rsid w:val="00876246"/>
    <w:rsid w:val="0087657D"/>
    <w:rsid w:val="008768D1"/>
    <w:rsid w:val="0088137F"/>
    <w:rsid w:val="008821E7"/>
    <w:rsid w:val="0088377E"/>
    <w:rsid w:val="00884B4F"/>
    <w:rsid w:val="00884C78"/>
    <w:rsid w:val="008869D9"/>
    <w:rsid w:val="00887DD0"/>
    <w:rsid w:val="00887DFD"/>
    <w:rsid w:val="00891F66"/>
    <w:rsid w:val="00892EE1"/>
    <w:rsid w:val="008932E7"/>
    <w:rsid w:val="008936B8"/>
    <w:rsid w:val="00893D45"/>
    <w:rsid w:val="0089463F"/>
    <w:rsid w:val="008962A3"/>
    <w:rsid w:val="008A0202"/>
    <w:rsid w:val="008A36EC"/>
    <w:rsid w:val="008A413B"/>
    <w:rsid w:val="008A4188"/>
    <w:rsid w:val="008A45E4"/>
    <w:rsid w:val="008A634C"/>
    <w:rsid w:val="008A68E2"/>
    <w:rsid w:val="008B2900"/>
    <w:rsid w:val="008B4674"/>
    <w:rsid w:val="008B485D"/>
    <w:rsid w:val="008B5973"/>
    <w:rsid w:val="008C1B20"/>
    <w:rsid w:val="008C3067"/>
    <w:rsid w:val="008C4A10"/>
    <w:rsid w:val="008C505C"/>
    <w:rsid w:val="008C557D"/>
    <w:rsid w:val="008C5CE7"/>
    <w:rsid w:val="008C7095"/>
    <w:rsid w:val="008D04B4"/>
    <w:rsid w:val="008D0F71"/>
    <w:rsid w:val="008D1CFE"/>
    <w:rsid w:val="008D294E"/>
    <w:rsid w:val="008D34EF"/>
    <w:rsid w:val="008D4774"/>
    <w:rsid w:val="008D585B"/>
    <w:rsid w:val="008D748C"/>
    <w:rsid w:val="008D7C49"/>
    <w:rsid w:val="008E2859"/>
    <w:rsid w:val="008E2A0C"/>
    <w:rsid w:val="008E3A8F"/>
    <w:rsid w:val="008E52BE"/>
    <w:rsid w:val="008E61AE"/>
    <w:rsid w:val="008E61C2"/>
    <w:rsid w:val="008E76A2"/>
    <w:rsid w:val="008E7BF3"/>
    <w:rsid w:val="008F09E3"/>
    <w:rsid w:val="008F230E"/>
    <w:rsid w:val="00900567"/>
    <w:rsid w:val="00900BE6"/>
    <w:rsid w:val="0090173D"/>
    <w:rsid w:val="009024C9"/>
    <w:rsid w:val="00903E9F"/>
    <w:rsid w:val="009052AD"/>
    <w:rsid w:val="00907015"/>
    <w:rsid w:val="00907E3C"/>
    <w:rsid w:val="00910B5D"/>
    <w:rsid w:val="00911310"/>
    <w:rsid w:val="00912FB3"/>
    <w:rsid w:val="009133C2"/>
    <w:rsid w:val="00914CFD"/>
    <w:rsid w:val="009158B9"/>
    <w:rsid w:val="00917A42"/>
    <w:rsid w:val="00920A0C"/>
    <w:rsid w:val="00923109"/>
    <w:rsid w:val="009238DB"/>
    <w:rsid w:val="00923B3D"/>
    <w:rsid w:val="00923FBA"/>
    <w:rsid w:val="00924853"/>
    <w:rsid w:val="00926E82"/>
    <w:rsid w:val="00930E19"/>
    <w:rsid w:val="00931204"/>
    <w:rsid w:val="00931BA6"/>
    <w:rsid w:val="009336B1"/>
    <w:rsid w:val="009339EC"/>
    <w:rsid w:val="00935712"/>
    <w:rsid w:val="00935F2D"/>
    <w:rsid w:val="009360F4"/>
    <w:rsid w:val="00937AD8"/>
    <w:rsid w:val="009428EB"/>
    <w:rsid w:val="00942A45"/>
    <w:rsid w:val="00946BC5"/>
    <w:rsid w:val="00946C89"/>
    <w:rsid w:val="00947830"/>
    <w:rsid w:val="00947DD6"/>
    <w:rsid w:val="00947F33"/>
    <w:rsid w:val="0095037B"/>
    <w:rsid w:val="00952FC4"/>
    <w:rsid w:val="0095346E"/>
    <w:rsid w:val="00953A41"/>
    <w:rsid w:val="0095428C"/>
    <w:rsid w:val="00954BA6"/>
    <w:rsid w:val="00956490"/>
    <w:rsid w:val="0095650D"/>
    <w:rsid w:val="00956C88"/>
    <w:rsid w:val="00956DFA"/>
    <w:rsid w:val="009579CE"/>
    <w:rsid w:val="009622E0"/>
    <w:rsid w:val="00962358"/>
    <w:rsid w:val="00962B5A"/>
    <w:rsid w:val="00963883"/>
    <w:rsid w:val="00967526"/>
    <w:rsid w:val="009709B1"/>
    <w:rsid w:val="0097345B"/>
    <w:rsid w:val="00973886"/>
    <w:rsid w:val="009738C7"/>
    <w:rsid w:val="0097450C"/>
    <w:rsid w:val="00980992"/>
    <w:rsid w:val="009814DD"/>
    <w:rsid w:val="00981FDE"/>
    <w:rsid w:val="00982077"/>
    <w:rsid w:val="00982B2D"/>
    <w:rsid w:val="00982E1F"/>
    <w:rsid w:val="00983EDF"/>
    <w:rsid w:val="00984A5D"/>
    <w:rsid w:val="00985B66"/>
    <w:rsid w:val="00985DFA"/>
    <w:rsid w:val="00986EBC"/>
    <w:rsid w:val="009875A2"/>
    <w:rsid w:val="0098773E"/>
    <w:rsid w:val="00987C77"/>
    <w:rsid w:val="009902D7"/>
    <w:rsid w:val="00991C16"/>
    <w:rsid w:val="00992C13"/>
    <w:rsid w:val="009930E9"/>
    <w:rsid w:val="00993DAC"/>
    <w:rsid w:val="00995096"/>
    <w:rsid w:val="00995E03"/>
    <w:rsid w:val="0099718A"/>
    <w:rsid w:val="009A1B2E"/>
    <w:rsid w:val="009A2913"/>
    <w:rsid w:val="009A2CFD"/>
    <w:rsid w:val="009A38AA"/>
    <w:rsid w:val="009A3CB7"/>
    <w:rsid w:val="009A4A03"/>
    <w:rsid w:val="009A5221"/>
    <w:rsid w:val="009A5DEE"/>
    <w:rsid w:val="009A6DD7"/>
    <w:rsid w:val="009B3B51"/>
    <w:rsid w:val="009B555C"/>
    <w:rsid w:val="009B5D32"/>
    <w:rsid w:val="009B6B73"/>
    <w:rsid w:val="009C075C"/>
    <w:rsid w:val="009C0F69"/>
    <w:rsid w:val="009C1076"/>
    <w:rsid w:val="009C2254"/>
    <w:rsid w:val="009C235A"/>
    <w:rsid w:val="009C2E3A"/>
    <w:rsid w:val="009C58CE"/>
    <w:rsid w:val="009C6B87"/>
    <w:rsid w:val="009C7AFB"/>
    <w:rsid w:val="009D0AB3"/>
    <w:rsid w:val="009D3317"/>
    <w:rsid w:val="009D38FD"/>
    <w:rsid w:val="009D5110"/>
    <w:rsid w:val="009D7C24"/>
    <w:rsid w:val="009D7FD3"/>
    <w:rsid w:val="009E06C4"/>
    <w:rsid w:val="009E1AC9"/>
    <w:rsid w:val="009E20FB"/>
    <w:rsid w:val="009E4C71"/>
    <w:rsid w:val="009E4FC8"/>
    <w:rsid w:val="009E598C"/>
    <w:rsid w:val="009E6254"/>
    <w:rsid w:val="009E69B7"/>
    <w:rsid w:val="009F0A12"/>
    <w:rsid w:val="009F15C1"/>
    <w:rsid w:val="009F2BD9"/>
    <w:rsid w:val="009F7286"/>
    <w:rsid w:val="009F75C9"/>
    <w:rsid w:val="009F7DD1"/>
    <w:rsid w:val="00A00235"/>
    <w:rsid w:val="00A005F1"/>
    <w:rsid w:val="00A02A5A"/>
    <w:rsid w:val="00A02C7E"/>
    <w:rsid w:val="00A043C7"/>
    <w:rsid w:val="00A04717"/>
    <w:rsid w:val="00A050B7"/>
    <w:rsid w:val="00A053EE"/>
    <w:rsid w:val="00A05C37"/>
    <w:rsid w:val="00A06BD1"/>
    <w:rsid w:val="00A070B6"/>
    <w:rsid w:val="00A10E33"/>
    <w:rsid w:val="00A12545"/>
    <w:rsid w:val="00A12E1D"/>
    <w:rsid w:val="00A132CE"/>
    <w:rsid w:val="00A13698"/>
    <w:rsid w:val="00A167F4"/>
    <w:rsid w:val="00A202C6"/>
    <w:rsid w:val="00A204EF"/>
    <w:rsid w:val="00A21241"/>
    <w:rsid w:val="00A22BD4"/>
    <w:rsid w:val="00A24443"/>
    <w:rsid w:val="00A26D70"/>
    <w:rsid w:val="00A27236"/>
    <w:rsid w:val="00A2725F"/>
    <w:rsid w:val="00A27E37"/>
    <w:rsid w:val="00A324FC"/>
    <w:rsid w:val="00A32DB0"/>
    <w:rsid w:val="00A331FD"/>
    <w:rsid w:val="00A3338B"/>
    <w:rsid w:val="00A33BF3"/>
    <w:rsid w:val="00A35494"/>
    <w:rsid w:val="00A407F3"/>
    <w:rsid w:val="00A42749"/>
    <w:rsid w:val="00A429EF"/>
    <w:rsid w:val="00A43187"/>
    <w:rsid w:val="00A451C0"/>
    <w:rsid w:val="00A46433"/>
    <w:rsid w:val="00A47145"/>
    <w:rsid w:val="00A504C9"/>
    <w:rsid w:val="00A50C8A"/>
    <w:rsid w:val="00A50C98"/>
    <w:rsid w:val="00A5221D"/>
    <w:rsid w:val="00A52791"/>
    <w:rsid w:val="00A55E9C"/>
    <w:rsid w:val="00A568A9"/>
    <w:rsid w:val="00A57860"/>
    <w:rsid w:val="00A60C5C"/>
    <w:rsid w:val="00A621A6"/>
    <w:rsid w:val="00A6281B"/>
    <w:rsid w:val="00A64E5E"/>
    <w:rsid w:val="00A65307"/>
    <w:rsid w:val="00A6588F"/>
    <w:rsid w:val="00A65C0C"/>
    <w:rsid w:val="00A70EA8"/>
    <w:rsid w:val="00A726E8"/>
    <w:rsid w:val="00A734CB"/>
    <w:rsid w:val="00A74BB4"/>
    <w:rsid w:val="00A74E0B"/>
    <w:rsid w:val="00A7514E"/>
    <w:rsid w:val="00A75746"/>
    <w:rsid w:val="00A8037B"/>
    <w:rsid w:val="00A80D29"/>
    <w:rsid w:val="00A82B2B"/>
    <w:rsid w:val="00A85839"/>
    <w:rsid w:val="00A85E71"/>
    <w:rsid w:val="00A86C65"/>
    <w:rsid w:val="00A86D68"/>
    <w:rsid w:val="00A918CC"/>
    <w:rsid w:val="00A919F2"/>
    <w:rsid w:val="00A9215D"/>
    <w:rsid w:val="00A927CA"/>
    <w:rsid w:val="00A95C42"/>
    <w:rsid w:val="00A95F9F"/>
    <w:rsid w:val="00A96203"/>
    <w:rsid w:val="00A9667E"/>
    <w:rsid w:val="00A96793"/>
    <w:rsid w:val="00A96871"/>
    <w:rsid w:val="00A9775E"/>
    <w:rsid w:val="00A97B8E"/>
    <w:rsid w:val="00AA00D1"/>
    <w:rsid w:val="00AA0B65"/>
    <w:rsid w:val="00AA1384"/>
    <w:rsid w:val="00AA18F5"/>
    <w:rsid w:val="00AA19FC"/>
    <w:rsid w:val="00AA2A4F"/>
    <w:rsid w:val="00AA2FE8"/>
    <w:rsid w:val="00AA302D"/>
    <w:rsid w:val="00AA3899"/>
    <w:rsid w:val="00AA4AAB"/>
    <w:rsid w:val="00AA5F73"/>
    <w:rsid w:val="00AA6420"/>
    <w:rsid w:val="00AA762E"/>
    <w:rsid w:val="00AA7D22"/>
    <w:rsid w:val="00AB34B5"/>
    <w:rsid w:val="00AB397A"/>
    <w:rsid w:val="00AB5AD7"/>
    <w:rsid w:val="00AB73D8"/>
    <w:rsid w:val="00AB79DE"/>
    <w:rsid w:val="00AB7FFA"/>
    <w:rsid w:val="00AC4867"/>
    <w:rsid w:val="00AC4E37"/>
    <w:rsid w:val="00AC50EB"/>
    <w:rsid w:val="00AC5C84"/>
    <w:rsid w:val="00AC74D2"/>
    <w:rsid w:val="00AD04A3"/>
    <w:rsid w:val="00AD3360"/>
    <w:rsid w:val="00AD3CDA"/>
    <w:rsid w:val="00AD3EDA"/>
    <w:rsid w:val="00AD6E77"/>
    <w:rsid w:val="00AD76C3"/>
    <w:rsid w:val="00AE0821"/>
    <w:rsid w:val="00AE2253"/>
    <w:rsid w:val="00AE3A76"/>
    <w:rsid w:val="00AE63EC"/>
    <w:rsid w:val="00AE6E0E"/>
    <w:rsid w:val="00AE7644"/>
    <w:rsid w:val="00AE7862"/>
    <w:rsid w:val="00AE7A6B"/>
    <w:rsid w:val="00AF0737"/>
    <w:rsid w:val="00AF0980"/>
    <w:rsid w:val="00AF14AC"/>
    <w:rsid w:val="00AF31E7"/>
    <w:rsid w:val="00AF794B"/>
    <w:rsid w:val="00B00410"/>
    <w:rsid w:val="00B027B5"/>
    <w:rsid w:val="00B03E5D"/>
    <w:rsid w:val="00B05EA0"/>
    <w:rsid w:val="00B06832"/>
    <w:rsid w:val="00B06925"/>
    <w:rsid w:val="00B07177"/>
    <w:rsid w:val="00B07A8F"/>
    <w:rsid w:val="00B10247"/>
    <w:rsid w:val="00B1146F"/>
    <w:rsid w:val="00B121F8"/>
    <w:rsid w:val="00B12ED7"/>
    <w:rsid w:val="00B12F30"/>
    <w:rsid w:val="00B13DC8"/>
    <w:rsid w:val="00B143AF"/>
    <w:rsid w:val="00B14EB4"/>
    <w:rsid w:val="00B1540E"/>
    <w:rsid w:val="00B171E8"/>
    <w:rsid w:val="00B2052F"/>
    <w:rsid w:val="00B20CBC"/>
    <w:rsid w:val="00B237D1"/>
    <w:rsid w:val="00B23AE5"/>
    <w:rsid w:val="00B241A3"/>
    <w:rsid w:val="00B252CE"/>
    <w:rsid w:val="00B25EE5"/>
    <w:rsid w:val="00B26D4E"/>
    <w:rsid w:val="00B272D6"/>
    <w:rsid w:val="00B2738E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5B7B"/>
    <w:rsid w:val="00B35F88"/>
    <w:rsid w:val="00B3624E"/>
    <w:rsid w:val="00B376C9"/>
    <w:rsid w:val="00B37F14"/>
    <w:rsid w:val="00B40DAB"/>
    <w:rsid w:val="00B4131C"/>
    <w:rsid w:val="00B41CE3"/>
    <w:rsid w:val="00B42295"/>
    <w:rsid w:val="00B43630"/>
    <w:rsid w:val="00B43F21"/>
    <w:rsid w:val="00B46401"/>
    <w:rsid w:val="00B469CA"/>
    <w:rsid w:val="00B501A8"/>
    <w:rsid w:val="00B5040B"/>
    <w:rsid w:val="00B50A40"/>
    <w:rsid w:val="00B54EBE"/>
    <w:rsid w:val="00B55442"/>
    <w:rsid w:val="00B57527"/>
    <w:rsid w:val="00B57714"/>
    <w:rsid w:val="00B60DE6"/>
    <w:rsid w:val="00B61246"/>
    <w:rsid w:val="00B61968"/>
    <w:rsid w:val="00B63342"/>
    <w:rsid w:val="00B640D4"/>
    <w:rsid w:val="00B65A46"/>
    <w:rsid w:val="00B70413"/>
    <w:rsid w:val="00B70678"/>
    <w:rsid w:val="00B716DC"/>
    <w:rsid w:val="00B72C4D"/>
    <w:rsid w:val="00B738F3"/>
    <w:rsid w:val="00B739E4"/>
    <w:rsid w:val="00B73F2A"/>
    <w:rsid w:val="00B74DBD"/>
    <w:rsid w:val="00B74E37"/>
    <w:rsid w:val="00B7628D"/>
    <w:rsid w:val="00B7689B"/>
    <w:rsid w:val="00B77B58"/>
    <w:rsid w:val="00B80098"/>
    <w:rsid w:val="00B80F70"/>
    <w:rsid w:val="00B8128B"/>
    <w:rsid w:val="00B81611"/>
    <w:rsid w:val="00B82AAA"/>
    <w:rsid w:val="00B83915"/>
    <w:rsid w:val="00B85075"/>
    <w:rsid w:val="00B8601D"/>
    <w:rsid w:val="00B92544"/>
    <w:rsid w:val="00B92995"/>
    <w:rsid w:val="00B93317"/>
    <w:rsid w:val="00B939A4"/>
    <w:rsid w:val="00B93F40"/>
    <w:rsid w:val="00B94A9F"/>
    <w:rsid w:val="00B95D27"/>
    <w:rsid w:val="00B96672"/>
    <w:rsid w:val="00B9786E"/>
    <w:rsid w:val="00B97F13"/>
    <w:rsid w:val="00BA0945"/>
    <w:rsid w:val="00BA0E70"/>
    <w:rsid w:val="00BA3A8E"/>
    <w:rsid w:val="00BA40DA"/>
    <w:rsid w:val="00BA638C"/>
    <w:rsid w:val="00BA6706"/>
    <w:rsid w:val="00BA7AA7"/>
    <w:rsid w:val="00BA7E59"/>
    <w:rsid w:val="00BA7ECA"/>
    <w:rsid w:val="00BB03C9"/>
    <w:rsid w:val="00BB0C13"/>
    <w:rsid w:val="00BB1363"/>
    <w:rsid w:val="00BB2451"/>
    <w:rsid w:val="00BB4F09"/>
    <w:rsid w:val="00BB54A1"/>
    <w:rsid w:val="00BB6184"/>
    <w:rsid w:val="00BB63CE"/>
    <w:rsid w:val="00BC0040"/>
    <w:rsid w:val="00BC015C"/>
    <w:rsid w:val="00BC1B4C"/>
    <w:rsid w:val="00BC2865"/>
    <w:rsid w:val="00BC2875"/>
    <w:rsid w:val="00BC2E90"/>
    <w:rsid w:val="00BC5143"/>
    <w:rsid w:val="00BC6947"/>
    <w:rsid w:val="00BD0D9B"/>
    <w:rsid w:val="00BD32C3"/>
    <w:rsid w:val="00BD3A35"/>
    <w:rsid w:val="00BD4E19"/>
    <w:rsid w:val="00BD5A11"/>
    <w:rsid w:val="00BD64A1"/>
    <w:rsid w:val="00BE2771"/>
    <w:rsid w:val="00BE632A"/>
    <w:rsid w:val="00BE6D14"/>
    <w:rsid w:val="00BE7983"/>
    <w:rsid w:val="00BF0131"/>
    <w:rsid w:val="00BF09C9"/>
    <w:rsid w:val="00BF29FB"/>
    <w:rsid w:val="00BF6572"/>
    <w:rsid w:val="00BF79BA"/>
    <w:rsid w:val="00C010E4"/>
    <w:rsid w:val="00C01B2E"/>
    <w:rsid w:val="00C02049"/>
    <w:rsid w:val="00C02CCE"/>
    <w:rsid w:val="00C03F97"/>
    <w:rsid w:val="00C04516"/>
    <w:rsid w:val="00C048BB"/>
    <w:rsid w:val="00C04C7D"/>
    <w:rsid w:val="00C062E1"/>
    <w:rsid w:val="00C0692E"/>
    <w:rsid w:val="00C078CD"/>
    <w:rsid w:val="00C07B53"/>
    <w:rsid w:val="00C108B6"/>
    <w:rsid w:val="00C11552"/>
    <w:rsid w:val="00C123F1"/>
    <w:rsid w:val="00C12A61"/>
    <w:rsid w:val="00C13BF2"/>
    <w:rsid w:val="00C14CC9"/>
    <w:rsid w:val="00C16707"/>
    <w:rsid w:val="00C169D3"/>
    <w:rsid w:val="00C179D5"/>
    <w:rsid w:val="00C17B91"/>
    <w:rsid w:val="00C2166D"/>
    <w:rsid w:val="00C247BC"/>
    <w:rsid w:val="00C251AB"/>
    <w:rsid w:val="00C308CA"/>
    <w:rsid w:val="00C32422"/>
    <w:rsid w:val="00C3531E"/>
    <w:rsid w:val="00C37563"/>
    <w:rsid w:val="00C4008C"/>
    <w:rsid w:val="00C425FA"/>
    <w:rsid w:val="00C42AD9"/>
    <w:rsid w:val="00C44999"/>
    <w:rsid w:val="00C50B0B"/>
    <w:rsid w:val="00C51B9E"/>
    <w:rsid w:val="00C521B4"/>
    <w:rsid w:val="00C523D9"/>
    <w:rsid w:val="00C56225"/>
    <w:rsid w:val="00C56DA8"/>
    <w:rsid w:val="00C61748"/>
    <w:rsid w:val="00C61C7A"/>
    <w:rsid w:val="00C62F29"/>
    <w:rsid w:val="00C635F7"/>
    <w:rsid w:val="00C671C8"/>
    <w:rsid w:val="00C67434"/>
    <w:rsid w:val="00C67C52"/>
    <w:rsid w:val="00C703C8"/>
    <w:rsid w:val="00C7350E"/>
    <w:rsid w:val="00C74A34"/>
    <w:rsid w:val="00C74F52"/>
    <w:rsid w:val="00C75D98"/>
    <w:rsid w:val="00C77860"/>
    <w:rsid w:val="00C77CB0"/>
    <w:rsid w:val="00C8267B"/>
    <w:rsid w:val="00C84566"/>
    <w:rsid w:val="00C84A78"/>
    <w:rsid w:val="00C8579D"/>
    <w:rsid w:val="00C85ED6"/>
    <w:rsid w:val="00C8617B"/>
    <w:rsid w:val="00C86956"/>
    <w:rsid w:val="00C8732D"/>
    <w:rsid w:val="00C90446"/>
    <w:rsid w:val="00C907B2"/>
    <w:rsid w:val="00C94442"/>
    <w:rsid w:val="00C9477C"/>
    <w:rsid w:val="00C951D8"/>
    <w:rsid w:val="00C969F1"/>
    <w:rsid w:val="00C97F4D"/>
    <w:rsid w:val="00CA0182"/>
    <w:rsid w:val="00CA0430"/>
    <w:rsid w:val="00CA1000"/>
    <w:rsid w:val="00CA19D3"/>
    <w:rsid w:val="00CA1BF6"/>
    <w:rsid w:val="00CA2AC2"/>
    <w:rsid w:val="00CA392C"/>
    <w:rsid w:val="00CA599B"/>
    <w:rsid w:val="00CB06EB"/>
    <w:rsid w:val="00CB378B"/>
    <w:rsid w:val="00CC0575"/>
    <w:rsid w:val="00CC3297"/>
    <w:rsid w:val="00CC37A3"/>
    <w:rsid w:val="00CC64E5"/>
    <w:rsid w:val="00CD1062"/>
    <w:rsid w:val="00CD1784"/>
    <w:rsid w:val="00CD2119"/>
    <w:rsid w:val="00CD2D9D"/>
    <w:rsid w:val="00CD45B7"/>
    <w:rsid w:val="00CD46BA"/>
    <w:rsid w:val="00CD50A5"/>
    <w:rsid w:val="00CD6E89"/>
    <w:rsid w:val="00CE18BF"/>
    <w:rsid w:val="00CE1A14"/>
    <w:rsid w:val="00CE21E9"/>
    <w:rsid w:val="00CE5105"/>
    <w:rsid w:val="00CE567B"/>
    <w:rsid w:val="00CE608D"/>
    <w:rsid w:val="00CE76CE"/>
    <w:rsid w:val="00CE7BD5"/>
    <w:rsid w:val="00CE7CED"/>
    <w:rsid w:val="00CF0109"/>
    <w:rsid w:val="00CF031C"/>
    <w:rsid w:val="00CF2CF1"/>
    <w:rsid w:val="00CF357D"/>
    <w:rsid w:val="00CF4119"/>
    <w:rsid w:val="00CF42BE"/>
    <w:rsid w:val="00CF56F0"/>
    <w:rsid w:val="00CF64B0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56B"/>
    <w:rsid w:val="00D1392A"/>
    <w:rsid w:val="00D14F6E"/>
    <w:rsid w:val="00D1548E"/>
    <w:rsid w:val="00D16D0F"/>
    <w:rsid w:val="00D16D5A"/>
    <w:rsid w:val="00D20979"/>
    <w:rsid w:val="00D2262A"/>
    <w:rsid w:val="00D228EA"/>
    <w:rsid w:val="00D235EB"/>
    <w:rsid w:val="00D237B4"/>
    <w:rsid w:val="00D24023"/>
    <w:rsid w:val="00D24105"/>
    <w:rsid w:val="00D24930"/>
    <w:rsid w:val="00D24E47"/>
    <w:rsid w:val="00D27A15"/>
    <w:rsid w:val="00D310E5"/>
    <w:rsid w:val="00D3175A"/>
    <w:rsid w:val="00D32B19"/>
    <w:rsid w:val="00D32CD2"/>
    <w:rsid w:val="00D32FBD"/>
    <w:rsid w:val="00D348C9"/>
    <w:rsid w:val="00D34EE5"/>
    <w:rsid w:val="00D40A45"/>
    <w:rsid w:val="00D422E2"/>
    <w:rsid w:val="00D42326"/>
    <w:rsid w:val="00D42581"/>
    <w:rsid w:val="00D4513E"/>
    <w:rsid w:val="00D466DA"/>
    <w:rsid w:val="00D4755F"/>
    <w:rsid w:val="00D509AE"/>
    <w:rsid w:val="00D515B7"/>
    <w:rsid w:val="00D5210B"/>
    <w:rsid w:val="00D525E1"/>
    <w:rsid w:val="00D5309B"/>
    <w:rsid w:val="00D54D2B"/>
    <w:rsid w:val="00D55A2C"/>
    <w:rsid w:val="00D56611"/>
    <w:rsid w:val="00D57256"/>
    <w:rsid w:val="00D614DE"/>
    <w:rsid w:val="00D61757"/>
    <w:rsid w:val="00D61ACB"/>
    <w:rsid w:val="00D624AA"/>
    <w:rsid w:val="00D6461E"/>
    <w:rsid w:val="00D64991"/>
    <w:rsid w:val="00D66100"/>
    <w:rsid w:val="00D67A6F"/>
    <w:rsid w:val="00D70FA0"/>
    <w:rsid w:val="00D722E0"/>
    <w:rsid w:val="00D72630"/>
    <w:rsid w:val="00D7265A"/>
    <w:rsid w:val="00D7278E"/>
    <w:rsid w:val="00D72E66"/>
    <w:rsid w:val="00D7314C"/>
    <w:rsid w:val="00D7664A"/>
    <w:rsid w:val="00D7682C"/>
    <w:rsid w:val="00D774DC"/>
    <w:rsid w:val="00D77C20"/>
    <w:rsid w:val="00D83ED6"/>
    <w:rsid w:val="00D860C8"/>
    <w:rsid w:val="00D860FC"/>
    <w:rsid w:val="00D86778"/>
    <w:rsid w:val="00D87A3C"/>
    <w:rsid w:val="00D9025C"/>
    <w:rsid w:val="00D9302C"/>
    <w:rsid w:val="00D931A9"/>
    <w:rsid w:val="00D93229"/>
    <w:rsid w:val="00D941A9"/>
    <w:rsid w:val="00D9524E"/>
    <w:rsid w:val="00D95AF2"/>
    <w:rsid w:val="00D968B4"/>
    <w:rsid w:val="00D9742B"/>
    <w:rsid w:val="00D9756B"/>
    <w:rsid w:val="00DA1AFD"/>
    <w:rsid w:val="00DA210F"/>
    <w:rsid w:val="00DA37D7"/>
    <w:rsid w:val="00DA3B3D"/>
    <w:rsid w:val="00DA546B"/>
    <w:rsid w:val="00DA5713"/>
    <w:rsid w:val="00DA66B3"/>
    <w:rsid w:val="00DA69BB"/>
    <w:rsid w:val="00DB20FF"/>
    <w:rsid w:val="00DB3693"/>
    <w:rsid w:val="00DB5871"/>
    <w:rsid w:val="00DB60A6"/>
    <w:rsid w:val="00DB6789"/>
    <w:rsid w:val="00DB7D86"/>
    <w:rsid w:val="00DC037C"/>
    <w:rsid w:val="00DC088A"/>
    <w:rsid w:val="00DC19D0"/>
    <w:rsid w:val="00DC1E68"/>
    <w:rsid w:val="00DC2C35"/>
    <w:rsid w:val="00DC3F24"/>
    <w:rsid w:val="00DC5B9A"/>
    <w:rsid w:val="00DC66AD"/>
    <w:rsid w:val="00DD149B"/>
    <w:rsid w:val="00DD1BD4"/>
    <w:rsid w:val="00DD1C33"/>
    <w:rsid w:val="00DD34A2"/>
    <w:rsid w:val="00DD4C2D"/>
    <w:rsid w:val="00DD6FF0"/>
    <w:rsid w:val="00DE0ED5"/>
    <w:rsid w:val="00DE1AA9"/>
    <w:rsid w:val="00DE29FF"/>
    <w:rsid w:val="00DE2ECC"/>
    <w:rsid w:val="00DE4748"/>
    <w:rsid w:val="00DE4AF7"/>
    <w:rsid w:val="00DE6C30"/>
    <w:rsid w:val="00DF3080"/>
    <w:rsid w:val="00DF4935"/>
    <w:rsid w:val="00DF63A8"/>
    <w:rsid w:val="00E0243E"/>
    <w:rsid w:val="00E046BD"/>
    <w:rsid w:val="00E10078"/>
    <w:rsid w:val="00E10179"/>
    <w:rsid w:val="00E10793"/>
    <w:rsid w:val="00E13FD8"/>
    <w:rsid w:val="00E140B3"/>
    <w:rsid w:val="00E17F37"/>
    <w:rsid w:val="00E24C0D"/>
    <w:rsid w:val="00E25708"/>
    <w:rsid w:val="00E25916"/>
    <w:rsid w:val="00E25BB2"/>
    <w:rsid w:val="00E31EE6"/>
    <w:rsid w:val="00E32FDC"/>
    <w:rsid w:val="00E34D24"/>
    <w:rsid w:val="00E35190"/>
    <w:rsid w:val="00E35231"/>
    <w:rsid w:val="00E368EF"/>
    <w:rsid w:val="00E37191"/>
    <w:rsid w:val="00E37F03"/>
    <w:rsid w:val="00E426C3"/>
    <w:rsid w:val="00E42B9B"/>
    <w:rsid w:val="00E430E8"/>
    <w:rsid w:val="00E4331C"/>
    <w:rsid w:val="00E43890"/>
    <w:rsid w:val="00E45321"/>
    <w:rsid w:val="00E45BD8"/>
    <w:rsid w:val="00E45EDD"/>
    <w:rsid w:val="00E461EB"/>
    <w:rsid w:val="00E4790D"/>
    <w:rsid w:val="00E47D24"/>
    <w:rsid w:val="00E50E9A"/>
    <w:rsid w:val="00E51135"/>
    <w:rsid w:val="00E517FC"/>
    <w:rsid w:val="00E51B28"/>
    <w:rsid w:val="00E533B5"/>
    <w:rsid w:val="00E53DD8"/>
    <w:rsid w:val="00E541E5"/>
    <w:rsid w:val="00E54CC3"/>
    <w:rsid w:val="00E550EA"/>
    <w:rsid w:val="00E57324"/>
    <w:rsid w:val="00E57FC9"/>
    <w:rsid w:val="00E60AD7"/>
    <w:rsid w:val="00E60DD2"/>
    <w:rsid w:val="00E60E0B"/>
    <w:rsid w:val="00E62092"/>
    <w:rsid w:val="00E62434"/>
    <w:rsid w:val="00E6276D"/>
    <w:rsid w:val="00E6279C"/>
    <w:rsid w:val="00E634B4"/>
    <w:rsid w:val="00E63683"/>
    <w:rsid w:val="00E664EC"/>
    <w:rsid w:val="00E670F9"/>
    <w:rsid w:val="00E67628"/>
    <w:rsid w:val="00E6799C"/>
    <w:rsid w:val="00E7301D"/>
    <w:rsid w:val="00E733AF"/>
    <w:rsid w:val="00E7389F"/>
    <w:rsid w:val="00E73BE3"/>
    <w:rsid w:val="00E73FB5"/>
    <w:rsid w:val="00E76021"/>
    <w:rsid w:val="00E76A70"/>
    <w:rsid w:val="00E77477"/>
    <w:rsid w:val="00E834E8"/>
    <w:rsid w:val="00E85F9D"/>
    <w:rsid w:val="00E875EB"/>
    <w:rsid w:val="00E90DC5"/>
    <w:rsid w:val="00E94F76"/>
    <w:rsid w:val="00E955D3"/>
    <w:rsid w:val="00E956BD"/>
    <w:rsid w:val="00E95FCD"/>
    <w:rsid w:val="00E977BA"/>
    <w:rsid w:val="00EA0E06"/>
    <w:rsid w:val="00EA1FFE"/>
    <w:rsid w:val="00EA4829"/>
    <w:rsid w:val="00EA4A3D"/>
    <w:rsid w:val="00EA4AED"/>
    <w:rsid w:val="00EA4FD8"/>
    <w:rsid w:val="00EA54FB"/>
    <w:rsid w:val="00EA623A"/>
    <w:rsid w:val="00EA6300"/>
    <w:rsid w:val="00EA66DE"/>
    <w:rsid w:val="00EB0E60"/>
    <w:rsid w:val="00EB2340"/>
    <w:rsid w:val="00EB2D18"/>
    <w:rsid w:val="00EB3BCA"/>
    <w:rsid w:val="00EB3D7C"/>
    <w:rsid w:val="00EB420E"/>
    <w:rsid w:val="00EB4868"/>
    <w:rsid w:val="00EB4FBE"/>
    <w:rsid w:val="00EB6F9E"/>
    <w:rsid w:val="00EC031D"/>
    <w:rsid w:val="00EC0482"/>
    <w:rsid w:val="00EC05A8"/>
    <w:rsid w:val="00EC1F15"/>
    <w:rsid w:val="00EC2BF8"/>
    <w:rsid w:val="00EC5FC1"/>
    <w:rsid w:val="00EC6AEE"/>
    <w:rsid w:val="00EC6E04"/>
    <w:rsid w:val="00EC744B"/>
    <w:rsid w:val="00ED0A12"/>
    <w:rsid w:val="00ED12B8"/>
    <w:rsid w:val="00ED2C98"/>
    <w:rsid w:val="00ED3D65"/>
    <w:rsid w:val="00ED5120"/>
    <w:rsid w:val="00ED5347"/>
    <w:rsid w:val="00ED5E3A"/>
    <w:rsid w:val="00ED6E4E"/>
    <w:rsid w:val="00ED7EFA"/>
    <w:rsid w:val="00EE13B1"/>
    <w:rsid w:val="00EE1585"/>
    <w:rsid w:val="00EE15F3"/>
    <w:rsid w:val="00EE173C"/>
    <w:rsid w:val="00EE3A3F"/>
    <w:rsid w:val="00EE44A2"/>
    <w:rsid w:val="00EE49D6"/>
    <w:rsid w:val="00EE567A"/>
    <w:rsid w:val="00EE6870"/>
    <w:rsid w:val="00EE7109"/>
    <w:rsid w:val="00EF02CD"/>
    <w:rsid w:val="00EF122D"/>
    <w:rsid w:val="00EF132D"/>
    <w:rsid w:val="00EF3A55"/>
    <w:rsid w:val="00EF48B4"/>
    <w:rsid w:val="00EF4D45"/>
    <w:rsid w:val="00EF5410"/>
    <w:rsid w:val="00EF5CC2"/>
    <w:rsid w:val="00EF6183"/>
    <w:rsid w:val="00EF6364"/>
    <w:rsid w:val="00F00E99"/>
    <w:rsid w:val="00F0129C"/>
    <w:rsid w:val="00F012B1"/>
    <w:rsid w:val="00F035A9"/>
    <w:rsid w:val="00F03CFD"/>
    <w:rsid w:val="00F03F8C"/>
    <w:rsid w:val="00F05EDE"/>
    <w:rsid w:val="00F06DC7"/>
    <w:rsid w:val="00F071EF"/>
    <w:rsid w:val="00F10F45"/>
    <w:rsid w:val="00F11249"/>
    <w:rsid w:val="00F114FF"/>
    <w:rsid w:val="00F11AAC"/>
    <w:rsid w:val="00F11C3D"/>
    <w:rsid w:val="00F21B06"/>
    <w:rsid w:val="00F22E43"/>
    <w:rsid w:val="00F236E8"/>
    <w:rsid w:val="00F23FB0"/>
    <w:rsid w:val="00F2416F"/>
    <w:rsid w:val="00F252F0"/>
    <w:rsid w:val="00F257FA"/>
    <w:rsid w:val="00F25EE9"/>
    <w:rsid w:val="00F2636A"/>
    <w:rsid w:val="00F30668"/>
    <w:rsid w:val="00F327F6"/>
    <w:rsid w:val="00F35E16"/>
    <w:rsid w:val="00F36611"/>
    <w:rsid w:val="00F402B7"/>
    <w:rsid w:val="00F41A0B"/>
    <w:rsid w:val="00F42826"/>
    <w:rsid w:val="00F43419"/>
    <w:rsid w:val="00F437CD"/>
    <w:rsid w:val="00F43B12"/>
    <w:rsid w:val="00F43EE8"/>
    <w:rsid w:val="00F4430C"/>
    <w:rsid w:val="00F44406"/>
    <w:rsid w:val="00F45DFE"/>
    <w:rsid w:val="00F47950"/>
    <w:rsid w:val="00F50A93"/>
    <w:rsid w:val="00F52266"/>
    <w:rsid w:val="00F5293D"/>
    <w:rsid w:val="00F52AD4"/>
    <w:rsid w:val="00F531D9"/>
    <w:rsid w:val="00F546C5"/>
    <w:rsid w:val="00F55C0A"/>
    <w:rsid w:val="00F55ECC"/>
    <w:rsid w:val="00F56BA9"/>
    <w:rsid w:val="00F57919"/>
    <w:rsid w:val="00F57C5B"/>
    <w:rsid w:val="00F60028"/>
    <w:rsid w:val="00F60DB2"/>
    <w:rsid w:val="00F644A1"/>
    <w:rsid w:val="00F64847"/>
    <w:rsid w:val="00F648AB"/>
    <w:rsid w:val="00F67528"/>
    <w:rsid w:val="00F67F92"/>
    <w:rsid w:val="00F70237"/>
    <w:rsid w:val="00F7085F"/>
    <w:rsid w:val="00F70D97"/>
    <w:rsid w:val="00F71EE5"/>
    <w:rsid w:val="00F73387"/>
    <w:rsid w:val="00F75396"/>
    <w:rsid w:val="00F771E4"/>
    <w:rsid w:val="00F8068F"/>
    <w:rsid w:val="00F827E5"/>
    <w:rsid w:val="00F82C91"/>
    <w:rsid w:val="00F832A1"/>
    <w:rsid w:val="00F83848"/>
    <w:rsid w:val="00F848FC"/>
    <w:rsid w:val="00F84AB6"/>
    <w:rsid w:val="00F8652B"/>
    <w:rsid w:val="00F8663A"/>
    <w:rsid w:val="00F873AA"/>
    <w:rsid w:val="00F87DB4"/>
    <w:rsid w:val="00F90A47"/>
    <w:rsid w:val="00F95560"/>
    <w:rsid w:val="00F9584F"/>
    <w:rsid w:val="00F958B8"/>
    <w:rsid w:val="00F959CC"/>
    <w:rsid w:val="00F963A4"/>
    <w:rsid w:val="00F97156"/>
    <w:rsid w:val="00FA3D9E"/>
    <w:rsid w:val="00FA592E"/>
    <w:rsid w:val="00FA5B14"/>
    <w:rsid w:val="00FA66BA"/>
    <w:rsid w:val="00FA7592"/>
    <w:rsid w:val="00FB0A07"/>
    <w:rsid w:val="00FB0D57"/>
    <w:rsid w:val="00FB12F5"/>
    <w:rsid w:val="00FB167D"/>
    <w:rsid w:val="00FB3B2E"/>
    <w:rsid w:val="00FB404F"/>
    <w:rsid w:val="00FB5AD0"/>
    <w:rsid w:val="00FB7AAC"/>
    <w:rsid w:val="00FC0815"/>
    <w:rsid w:val="00FC161A"/>
    <w:rsid w:val="00FC19DE"/>
    <w:rsid w:val="00FC25F2"/>
    <w:rsid w:val="00FC3364"/>
    <w:rsid w:val="00FC378F"/>
    <w:rsid w:val="00FC3C7F"/>
    <w:rsid w:val="00FC3D03"/>
    <w:rsid w:val="00FC5B80"/>
    <w:rsid w:val="00FC6B9A"/>
    <w:rsid w:val="00FD0DE8"/>
    <w:rsid w:val="00FD126C"/>
    <w:rsid w:val="00FD1555"/>
    <w:rsid w:val="00FD17E1"/>
    <w:rsid w:val="00FD33D3"/>
    <w:rsid w:val="00FD48CB"/>
    <w:rsid w:val="00FD582B"/>
    <w:rsid w:val="00FD5DD1"/>
    <w:rsid w:val="00FE2644"/>
    <w:rsid w:val="00FE2F3A"/>
    <w:rsid w:val="00FE334E"/>
    <w:rsid w:val="00FE4DE9"/>
    <w:rsid w:val="00FE5CA9"/>
    <w:rsid w:val="00FE750D"/>
    <w:rsid w:val="00FF043D"/>
    <w:rsid w:val="00FF1B8D"/>
    <w:rsid w:val="00FF2731"/>
    <w:rsid w:val="00FF313E"/>
    <w:rsid w:val="00FF4477"/>
    <w:rsid w:val="00FF4550"/>
    <w:rsid w:val="00FF4AB3"/>
    <w:rsid w:val="00FF4BF2"/>
    <w:rsid w:val="00FF6D18"/>
    <w:rsid w:val="00FF6D91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A9F1-5C86-4146-A1BC-41CC0499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McKamran</cp:lastModifiedBy>
  <cp:revision>137</cp:revision>
  <cp:lastPrinted>2020-09-28T04:47:00Z</cp:lastPrinted>
  <dcterms:created xsi:type="dcterms:W3CDTF">2020-09-23T04:49:00Z</dcterms:created>
  <dcterms:modified xsi:type="dcterms:W3CDTF">2020-10-07T08:56:00Z</dcterms:modified>
</cp:coreProperties>
</file>